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67157" w14:textId="7BB1AB6C" w:rsidR="00AD6606" w:rsidRPr="00A05F7F" w:rsidRDefault="00AD6606" w:rsidP="00AD6606">
      <w:pPr>
        <w:spacing w:after="0" w:line="300" w:lineRule="auto"/>
        <w:rPr>
          <w:b/>
          <w:bCs/>
          <w:sz w:val="24"/>
          <w:szCs w:val="24"/>
        </w:rPr>
      </w:pPr>
      <w:r w:rsidRPr="00A05F7F">
        <w:rPr>
          <w:b/>
          <w:bCs/>
          <w:sz w:val="24"/>
          <w:szCs w:val="24"/>
        </w:rPr>
        <w:t>Saliha B</w:t>
      </w:r>
      <w:r w:rsidR="000367C1" w:rsidRPr="00A05F7F">
        <w:rPr>
          <w:b/>
          <w:bCs/>
          <w:sz w:val="24"/>
          <w:szCs w:val="24"/>
        </w:rPr>
        <w:t>EDDEK</w:t>
      </w:r>
    </w:p>
    <w:p w14:paraId="3B57B498" w14:textId="00DA5C55" w:rsidR="00AD6606" w:rsidRPr="00A05F7F" w:rsidRDefault="00AD6606" w:rsidP="00AD6606">
      <w:pPr>
        <w:spacing w:after="0" w:line="300" w:lineRule="auto"/>
        <w:rPr>
          <w:b/>
          <w:bCs/>
          <w:sz w:val="24"/>
          <w:szCs w:val="24"/>
        </w:rPr>
      </w:pPr>
      <w:r w:rsidRPr="00A05F7F">
        <w:rPr>
          <w:b/>
          <w:bCs/>
          <w:sz w:val="24"/>
          <w:szCs w:val="24"/>
        </w:rPr>
        <w:t>Yann D</w:t>
      </w:r>
      <w:r w:rsidR="000367C1" w:rsidRPr="00A05F7F">
        <w:rPr>
          <w:b/>
          <w:bCs/>
          <w:sz w:val="24"/>
          <w:szCs w:val="24"/>
        </w:rPr>
        <w:t>ELPERIE</w:t>
      </w:r>
    </w:p>
    <w:p w14:paraId="36DB5F2C" w14:textId="34692968" w:rsidR="00AD6606" w:rsidRPr="00A05F7F" w:rsidRDefault="00AD6606" w:rsidP="00AD6606">
      <w:pPr>
        <w:spacing w:after="0" w:line="300" w:lineRule="auto"/>
        <w:rPr>
          <w:b/>
          <w:bCs/>
          <w:sz w:val="24"/>
          <w:szCs w:val="24"/>
        </w:rPr>
      </w:pPr>
      <w:r w:rsidRPr="00A05F7F">
        <w:rPr>
          <w:b/>
          <w:bCs/>
          <w:sz w:val="24"/>
          <w:szCs w:val="24"/>
        </w:rPr>
        <w:t xml:space="preserve">Thibault </w:t>
      </w:r>
      <w:r w:rsidR="000367C1" w:rsidRPr="00A05F7F">
        <w:rPr>
          <w:b/>
          <w:bCs/>
          <w:sz w:val="24"/>
          <w:szCs w:val="24"/>
        </w:rPr>
        <w:t>JOLIVET</w:t>
      </w:r>
    </w:p>
    <w:p w14:paraId="2C5E09A3" w14:textId="77777777" w:rsidR="00AD6606" w:rsidRPr="00AD6606" w:rsidRDefault="00AD6606" w:rsidP="00AD6606">
      <w:pPr>
        <w:spacing w:after="0" w:line="300" w:lineRule="auto"/>
        <w:rPr>
          <w:b/>
          <w:bCs/>
          <w:color w:val="FFAD5B"/>
        </w:rPr>
      </w:pPr>
    </w:p>
    <w:p w14:paraId="788F92E9" w14:textId="51CFBD01" w:rsidR="00AD6606" w:rsidRDefault="00AD6606" w:rsidP="00AD6606">
      <w:pPr>
        <w:spacing w:after="0" w:line="300" w:lineRule="auto"/>
        <w:rPr>
          <w:b/>
          <w:bCs/>
          <w:color w:val="FFAD5B"/>
        </w:rPr>
      </w:pPr>
    </w:p>
    <w:p w14:paraId="2992AF93" w14:textId="49F3B1D0" w:rsidR="00AD6606" w:rsidRDefault="00AD6606" w:rsidP="00AD6606">
      <w:pPr>
        <w:spacing w:after="0" w:line="300" w:lineRule="auto"/>
        <w:rPr>
          <w:b/>
          <w:bCs/>
          <w:color w:val="FFAD5B"/>
        </w:rPr>
      </w:pPr>
    </w:p>
    <w:p w14:paraId="24F96476" w14:textId="0E8FCBED" w:rsidR="00AD6606" w:rsidRDefault="00AD6606" w:rsidP="00AD6606">
      <w:pPr>
        <w:spacing w:after="0" w:line="300" w:lineRule="auto"/>
        <w:rPr>
          <w:b/>
          <w:bCs/>
          <w:color w:val="FFAD5B"/>
        </w:rPr>
      </w:pPr>
    </w:p>
    <w:p w14:paraId="3D8EFA65" w14:textId="3128D07B" w:rsidR="00AD6606" w:rsidRDefault="00AD6606" w:rsidP="00AD6606">
      <w:pPr>
        <w:spacing w:after="0" w:line="300" w:lineRule="auto"/>
        <w:rPr>
          <w:b/>
          <w:bCs/>
          <w:color w:val="FFAD5B"/>
        </w:rPr>
      </w:pPr>
    </w:p>
    <w:p w14:paraId="05D2C5B8" w14:textId="01F7DED1" w:rsidR="00AD6606" w:rsidRDefault="00AD6606" w:rsidP="00AD6606">
      <w:pPr>
        <w:spacing w:after="0" w:line="300" w:lineRule="auto"/>
        <w:rPr>
          <w:b/>
          <w:bCs/>
          <w:color w:val="FFAD5B"/>
        </w:rPr>
      </w:pPr>
    </w:p>
    <w:p w14:paraId="1D2BA988" w14:textId="1D9F4A4D" w:rsidR="00AD6606" w:rsidRDefault="00FC19AC" w:rsidP="00AD6606">
      <w:pPr>
        <w:spacing w:after="0" w:line="300" w:lineRule="auto"/>
        <w:rPr>
          <w:b/>
          <w:bCs/>
          <w:color w:val="FFAD5B"/>
        </w:rPr>
      </w:pPr>
      <w:r>
        <w:rPr>
          <w:b/>
          <w:bCs/>
          <w:noProof/>
          <w:color w:val="FFAD5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22140" wp14:editId="313C8DE0">
                <wp:simplePos x="0" y="0"/>
                <wp:positionH relativeFrom="column">
                  <wp:posOffset>696993</wp:posOffset>
                </wp:positionH>
                <wp:positionV relativeFrom="paragraph">
                  <wp:posOffset>85014</wp:posOffset>
                </wp:positionV>
                <wp:extent cx="4421875" cy="723332"/>
                <wp:effectExtent l="0" t="0" r="1714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875" cy="723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16531" id="Rectangle 1" o:spid="_x0000_s1026" style="position:absolute;margin-left:54.9pt;margin-top:6.7pt;width:348.2pt;height:5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" filled="f" strokecolor="black [3213]" strokeweight="1pt"/>
            </w:pict>
          </mc:Fallback>
        </mc:AlternateContent>
      </w:r>
    </w:p>
    <w:p w14:paraId="1AA1EB7C" w14:textId="7BF7550F" w:rsidR="00AD6606" w:rsidRPr="00FC19AC" w:rsidRDefault="005E53CF" w:rsidP="005E53CF">
      <w:pPr>
        <w:spacing w:after="0" w:line="300" w:lineRule="auto"/>
        <w:jc w:val="center"/>
        <w:rPr>
          <w:b/>
          <w:bCs/>
          <w:color w:val="9E4F00"/>
          <w:sz w:val="60"/>
          <w:szCs w:val="60"/>
        </w:rPr>
      </w:pPr>
      <w:r w:rsidRPr="00FC19AC">
        <w:rPr>
          <w:b/>
          <w:bCs/>
          <w:color w:val="9E4F00"/>
          <w:sz w:val="60"/>
          <w:szCs w:val="60"/>
        </w:rPr>
        <w:t>DOSSIER DE CONCEPTION</w:t>
      </w:r>
    </w:p>
    <w:p w14:paraId="640DA2FF" w14:textId="77777777" w:rsidR="00AD6606" w:rsidRPr="00AD6606" w:rsidRDefault="00AD6606" w:rsidP="00AD6606">
      <w:pPr>
        <w:spacing w:after="0" w:line="300" w:lineRule="auto"/>
        <w:rPr>
          <w:b/>
          <w:bCs/>
          <w:color w:val="FFAD5B"/>
        </w:rPr>
      </w:pPr>
    </w:p>
    <w:p w14:paraId="2E5374E4" w14:textId="77777777" w:rsidR="00AD6606" w:rsidRPr="00AD6606" w:rsidRDefault="00AD6606" w:rsidP="00AD6606">
      <w:pPr>
        <w:spacing w:after="0" w:line="300" w:lineRule="auto"/>
        <w:rPr>
          <w:b/>
          <w:bCs/>
          <w:color w:val="FFAD5B"/>
        </w:rPr>
      </w:pPr>
    </w:p>
    <w:p w14:paraId="1FA4C55A" w14:textId="77777777" w:rsidR="00AD6606" w:rsidRPr="00AD6606" w:rsidRDefault="00AD6606" w:rsidP="00AD6606">
      <w:pPr>
        <w:spacing w:after="0" w:line="300" w:lineRule="auto"/>
        <w:rPr>
          <w:b/>
          <w:bCs/>
          <w:color w:val="FFAD5B"/>
        </w:rPr>
      </w:pPr>
    </w:p>
    <w:p w14:paraId="412F8A74" w14:textId="3F9704ED" w:rsidR="00F44728" w:rsidRPr="00AD6606" w:rsidRDefault="00AD6606" w:rsidP="00AD6606">
      <w:pPr>
        <w:spacing w:after="0" w:line="300" w:lineRule="auto"/>
        <w:jc w:val="center"/>
        <w:rPr>
          <w:b/>
          <w:bCs/>
          <w:color w:val="FFAD5B"/>
          <w:sz w:val="60"/>
          <w:szCs w:val="60"/>
        </w:rPr>
      </w:pPr>
      <w:r w:rsidRPr="00AD6606">
        <w:rPr>
          <w:b/>
          <w:bCs/>
          <w:color w:val="FFAD5B"/>
          <w:sz w:val="60"/>
          <w:szCs w:val="60"/>
        </w:rPr>
        <w:t>PROJET FIL ROUGE</w:t>
      </w:r>
    </w:p>
    <w:p w14:paraId="013F0172" w14:textId="31F06F12" w:rsidR="00AD6606" w:rsidRDefault="00AD6606" w:rsidP="000367C1">
      <w:pPr>
        <w:spacing w:after="0" w:line="300" w:lineRule="auto"/>
        <w:jc w:val="center"/>
        <w:rPr>
          <w:b/>
          <w:bCs/>
          <w:color w:val="9E4F00"/>
        </w:rPr>
      </w:pPr>
      <w:r w:rsidRPr="00AD6606">
        <w:rPr>
          <w:b/>
          <w:bCs/>
          <w:color w:val="9E4F00"/>
          <w:sz w:val="60"/>
          <w:szCs w:val="60"/>
        </w:rPr>
        <w:t>NESTI</w:t>
      </w:r>
    </w:p>
    <w:p w14:paraId="1D5B73B6" w14:textId="0C04DF1F" w:rsidR="00AD6606" w:rsidRPr="00A05F7F" w:rsidRDefault="000367C1" w:rsidP="000367C1">
      <w:pPr>
        <w:spacing w:after="0" w:line="300" w:lineRule="auto"/>
        <w:jc w:val="center"/>
        <w:rPr>
          <w:b/>
          <w:bCs/>
          <w:color w:val="9E4F00"/>
          <w:sz w:val="24"/>
          <w:szCs w:val="24"/>
        </w:rPr>
      </w:pPr>
      <w:r w:rsidRPr="00A05F7F">
        <w:rPr>
          <w:b/>
          <w:bCs/>
          <w:color w:val="9E4F00"/>
          <w:sz w:val="24"/>
          <w:szCs w:val="24"/>
        </w:rPr>
        <w:t>Application en Java – Gestion des stocks</w:t>
      </w:r>
    </w:p>
    <w:p w14:paraId="47DFDB89" w14:textId="71F5E165" w:rsidR="00AD6606" w:rsidRPr="00A05F7F" w:rsidRDefault="00AD6606" w:rsidP="00AD6606">
      <w:pPr>
        <w:spacing w:after="0" w:line="300" w:lineRule="auto"/>
        <w:rPr>
          <w:b/>
          <w:bCs/>
          <w:color w:val="9E4F00"/>
          <w:sz w:val="24"/>
          <w:szCs w:val="24"/>
        </w:rPr>
      </w:pPr>
    </w:p>
    <w:p w14:paraId="5849815B" w14:textId="16F45ACD" w:rsidR="00AD6606" w:rsidRPr="00A05F7F" w:rsidRDefault="00AD6606" w:rsidP="00AD6606">
      <w:pPr>
        <w:spacing w:after="0" w:line="300" w:lineRule="auto"/>
        <w:rPr>
          <w:b/>
          <w:bCs/>
          <w:color w:val="9E4F00"/>
          <w:sz w:val="24"/>
          <w:szCs w:val="24"/>
        </w:rPr>
      </w:pPr>
    </w:p>
    <w:p w14:paraId="374C1CAD" w14:textId="7DF4E725" w:rsidR="00AD6606" w:rsidRPr="00A05F7F" w:rsidRDefault="00AD6606" w:rsidP="00AD6606">
      <w:pPr>
        <w:spacing w:after="0" w:line="300" w:lineRule="auto"/>
        <w:rPr>
          <w:b/>
          <w:bCs/>
          <w:color w:val="9E4F00"/>
          <w:sz w:val="24"/>
          <w:szCs w:val="24"/>
        </w:rPr>
      </w:pPr>
    </w:p>
    <w:p w14:paraId="37546F87" w14:textId="3D4755E6" w:rsidR="00AD6606" w:rsidRPr="00A05F7F" w:rsidRDefault="00AD6606" w:rsidP="00AD6606">
      <w:pPr>
        <w:spacing w:after="0" w:line="300" w:lineRule="auto"/>
        <w:rPr>
          <w:b/>
          <w:bCs/>
          <w:color w:val="9E4F00"/>
          <w:sz w:val="24"/>
          <w:szCs w:val="24"/>
        </w:rPr>
      </w:pPr>
    </w:p>
    <w:p w14:paraId="74B739CF" w14:textId="3431B190" w:rsidR="00AD6606" w:rsidRPr="00A05F7F" w:rsidRDefault="00AD6606" w:rsidP="00AD6606">
      <w:pPr>
        <w:spacing w:after="0" w:line="300" w:lineRule="auto"/>
        <w:rPr>
          <w:b/>
          <w:bCs/>
          <w:color w:val="9E4F00"/>
          <w:sz w:val="24"/>
          <w:szCs w:val="24"/>
        </w:rPr>
      </w:pPr>
    </w:p>
    <w:p w14:paraId="7175A26C" w14:textId="48E50384" w:rsidR="00AD6606" w:rsidRPr="00A05F7F" w:rsidRDefault="00AD6606" w:rsidP="00AD6606">
      <w:pPr>
        <w:spacing w:after="0" w:line="300" w:lineRule="auto"/>
        <w:rPr>
          <w:b/>
          <w:bCs/>
          <w:color w:val="9E4F00"/>
          <w:sz w:val="24"/>
          <w:szCs w:val="24"/>
        </w:rPr>
      </w:pPr>
    </w:p>
    <w:p w14:paraId="14C4C994" w14:textId="5C75F873" w:rsidR="00AD6606" w:rsidRPr="00A05F7F" w:rsidRDefault="00AD6606" w:rsidP="00AD6606">
      <w:pPr>
        <w:spacing w:after="0" w:line="300" w:lineRule="auto"/>
        <w:rPr>
          <w:b/>
          <w:bCs/>
          <w:color w:val="9E4F00"/>
          <w:sz w:val="24"/>
          <w:szCs w:val="24"/>
        </w:rPr>
      </w:pPr>
    </w:p>
    <w:p w14:paraId="34C92AC5" w14:textId="247A9CFD" w:rsidR="00AD6606" w:rsidRPr="00A05F7F" w:rsidRDefault="00AD6606" w:rsidP="00AD6606">
      <w:pPr>
        <w:spacing w:after="0" w:line="300" w:lineRule="auto"/>
        <w:rPr>
          <w:b/>
          <w:bCs/>
          <w:color w:val="9E4F00"/>
          <w:sz w:val="24"/>
          <w:szCs w:val="24"/>
        </w:rPr>
      </w:pPr>
    </w:p>
    <w:p w14:paraId="0EE54C16" w14:textId="0DA4A7FC" w:rsidR="00AD6606" w:rsidRPr="00A05F7F" w:rsidRDefault="00AD6606" w:rsidP="00AD6606">
      <w:pPr>
        <w:spacing w:after="0" w:line="300" w:lineRule="auto"/>
        <w:rPr>
          <w:b/>
          <w:bCs/>
          <w:color w:val="9E4F00"/>
          <w:sz w:val="24"/>
          <w:szCs w:val="24"/>
        </w:rPr>
      </w:pPr>
    </w:p>
    <w:p w14:paraId="00CD26AC" w14:textId="595149D5" w:rsidR="00AD6606" w:rsidRPr="00A05F7F" w:rsidRDefault="00AD6606" w:rsidP="00AD6606">
      <w:pPr>
        <w:spacing w:after="0" w:line="300" w:lineRule="auto"/>
        <w:rPr>
          <w:b/>
          <w:bCs/>
          <w:color w:val="9E4F00"/>
          <w:sz w:val="24"/>
          <w:szCs w:val="24"/>
        </w:rPr>
      </w:pPr>
    </w:p>
    <w:p w14:paraId="1E8A56CF" w14:textId="3C310DC1" w:rsidR="00AD6606" w:rsidRPr="00A05F7F" w:rsidRDefault="00AD6606" w:rsidP="00AD6606">
      <w:pPr>
        <w:spacing w:after="0" w:line="300" w:lineRule="auto"/>
        <w:rPr>
          <w:b/>
          <w:bCs/>
          <w:color w:val="9E4F00"/>
          <w:sz w:val="24"/>
          <w:szCs w:val="24"/>
        </w:rPr>
      </w:pPr>
    </w:p>
    <w:p w14:paraId="40E974B0" w14:textId="572E5A07" w:rsidR="00AD6606" w:rsidRPr="00A05F7F" w:rsidRDefault="00AD6606" w:rsidP="00AD6606">
      <w:pPr>
        <w:spacing w:after="0" w:line="300" w:lineRule="auto"/>
        <w:rPr>
          <w:b/>
          <w:bCs/>
          <w:color w:val="9E4F00"/>
          <w:sz w:val="24"/>
          <w:szCs w:val="24"/>
        </w:rPr>
      </w:pPr>
    </w:p>
    <w:p w14:paraId="2840B36F" w14:textId="55306A96" w:rsidR="00AD6606" w:rsidRPr="00A05F7F" w:rsidRDefault="00AD6606" w:rsidP="00AD6606">
      <w:pPr>
        <w:spacing w:after="0" w:line="300" w:lineRule="auto"/>
        <w:rPr>
          <w:b/>
          <w:bCs/>
          <w:color w:val="9E4F00"/>
          <w:sz w:val="24"/>
          <w:szCs w:val="24"/>
        </w:rPr>
      </w:pPr>
    </w:p>
    <w:p w14:paraId="3D75DE59" w14:textId="6DDFDEB6" w:rsidR="00AD6606" w:rsidRPr="00A05F7F" w:rsidRDefault="00AD6606" w:rsidP="00AD6606">
      <w:pPr>
        <w:spacing w:after="0" w:line="300" w:lineRule="auto"/>
        <w:rPr>
          <w:b/>
          <w:bCs/>
          <w:color w:val="9E4F00"/>
          <w:sz w:val="24"/>
          <w:szCs w:val="24"/>
        </w:rPr>
      </w:pPr>
    </w:p>
    <w:p w14:paraId="406FD8EA" w14:textId="396B2AEC" w:rsidR="00AD6606" w:rsidRPr="00A05F7F" w:rsidRDefault="00AD6606" w:rsidP="00AD6606">
      <w:pPr>
        <w:spacing w:after="0" w:line="300" w:lineRule="auto"/>
        <w:rPr>
          <w:b/>
          <w:bCs/>
          <w:sz w:val="24"/>
          <w:szCs w:val="24"/>
        </w:rPr>
      </w:pPr>
    </w:p>
    <w:p w14:paraId="5F5A729A" w14:textId="77777777" w:rsidR="003956B3" w:rsidRPr="00A05F7F" w:rsidRDefault="003956B3" w:rsidP="00AD6606">
      <w:pPr>
        <w:spacing w:after="0" w:line="300" w:lineRule="auto"/>
        <w:rPr>
          <w:b/>
          <w:bCs/>
          <w:sz w:val="24"/>
          <w:szCs w:val="24"/>
        </w:rPr>
      </w:pPr>
    </w:p>
    <w:p w14:paraId="7F5F5452" w14:textId="3EF1F270" w:rsidR="00AD6606" w:rsidRPr="00A05F7F" w:rsidRDefault="00AD6606" w:rsidP="00AD6606">
      <w:pPr>
        <w:spacing w:after="0" w:line="300" w:lineRule="auto"/>
        <w:rPr>
          <w:b/>
          <w:bCs/>
          <w:sz w:val="24"/>
          <w:szCs w:val="24"/>
        </w:rPr>
      </w:pPr>
      <w:r w:rsidRPr="00A05F7F">
        <w:rPr>
          <w:b/>
          <w:bCs/>
          <w:sz w:val="24"/>
          <w:szCs w:val="24"/>
        </w:rPr>
        <w:t>TP CDA</w:t>
      </w:r>
      <w:r w:rsidRPr="00A05F7F">
        <w:rPr>
          <w:b/>
          <w:bCs/>
          <w:sz w:val="24"/>
          <w:szCs w:val="24"/>
        </w:rPr>
        <w:tab/>
      </w:r>
      <w:r w:rsidRPr="00A05F7F">
        <w:rPr>
          <w:b/>
          <w:bCs/>
          <w:sz w:val="24"/>
          <w:szCs w:val="24"/>
        </w:rPr>
        <w:tab/>
      </w:r>
      <w:r w:rsidRPr="00A05F7F">
        <w:rPr>
          <w:b/>
          <w:bCs/>
          <w:sz w:val="24"/>
          <w:szCs w:val="24"/>
        </w:rPr>
        <w:tab/>
      </w:r>
      <w:r w:rsidRPr="00A05F7F">
        <w:rPr>
          <w:b/>
          <w:bCs/>
          <w:sz w:val="24"/>
          <w:szCs w:val="24"/>
        </w:rPr>
        <w:tab/>
      </w:r>
      <w:r w:rsidRPr="00A05F7F">
        <w:rPr>
          <w:b/>
          <w:bCs/>
          <w:sz w:val="24"/>
          <w:szCs w:val="24"/>
        </w:rPr>
        <w:tab/>
      </w:r>
      <w:r w:rsidRPr="00A05F7F">
        <w:rPr>
          <w:b/>
          <w:bCs/>
          <w:sz w:val="24"/>
          <w:szCs w:val="24"/>
        </w:rPr>
        <w:tab/>
      </w:r>
      <w:r w:rsidRPr="00A05F7F">
        <w:rPr>
          <w:b/>
          <w:bCs/>
          <w:sz w:val="24"/>
          <w:szCs w:val="24"/>
        </w:rPr>
        <w:tab/>
      </w:r>
      <w:r w:rsidRPr="00A05F7F">
        <w:rPr>
          <w:b/>
          <w:bCs/>
          <w:sz w:val="24"/>
          <w:szCs w:val="24"/>
        </w:rPr>
        <w:tab/>
      </w:r>
      <w:r w:rsidRPr="00A05F7F">
        <w:rPr>
          <w:b/>
          <w:bCs/>
          <w:sz w:val="24"/>
          <w:szCs w:val="24"/>
        </w:rPr>
        <w:tab/>
      </w:r>
      <w:r w:rsidRPr="00A05F7F">
        <w:rPr>
          <w:b/>
          <w:bCs/>
          <w:sz w:val="24"/>
          <w:szCs w:val="24"/>
        </w:rPr>
        <w:tab/>
        <w:t>A. COURDE</w:t>
      </w:r>
    </w:p>
    <w:sdt>
      <w:sdtPr>
        <w:rPr>
          <w:sz w:val="24"/>
          <w:szCs w:val="24"/>
        </w:rPr>
        <w:id w:val="-4155516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</w:rPr>
      </w:sdtEndPr>
      <w:sdtContent>
        <w:p w14:paraId="5DD32158" w14:textId="2FECD0DF" w:rsidR="003956B3" w:rsidRDefault="003956B3">
          <w:pPr>
            <w:pStyle w:val="En-ttedetabledesmatires"/>
            <w:rPr>
              <w:sz w:val="44"/>
              <w:szCs w:val="44"/>
            </w:rPr>
          </w:pPr>
          <w:r w:rsidRPr="005E53CF">
            <w:rPr>
              <w:sz w:val="44"/>
              <w:szCs w:val="44"/>
            </w:rPr>
            <w:t>Sommaire</w:t>
          </w:r>
        </w:p>
        <w:p w14:paraId="2B15BC47" w14:textId="77777777" w:rsidR="00C673BF" w:rsidRPr="00C673BF" w:rsidRDefault="00C673BF" w:rsidP="00C673BF">
          <w:pPr>
            <w:rPr>
              <w:lang w:eastAsia="fr-FR"/>
            </w:rPr>
          </w:pPr>
        </w:p>
        <w:p w14:paraId="07B314C0" w14:textId="30B25665" w:rsidR="003956B3" w:rsidRPr="005E53CF" w:rsidRDefault="00F6361D">
          <w:pPr>
            <w:pStyle w:val="TM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1/ </w:t>
          </w:r>
          <w:r w:rsidR="00CE2D1A">
            <w:rPr>
              <w:b/>
              <w:bCs/>
              <w:sz w:val="24"/>
              <w:szCs w:val="24"/>
            </w:rPr>
            <w:t>Projet</w:t>
          </w:r>
          <w:r w:rsidR="003956B3" w:rsidRPr="005E53CF">
            <w:rPr>
              <w:sz w:val="24"/>
              <w:szCs w:val="24"/>
            </w:rPr>
            <w:ptab w:relativeTo="margin" w:alignment="right" w:leader="dot"/>
          </w:r>
          <w:r w:rsidR="00CE2D1A">
            <w:rPr>
              <w:b/>
              <w:bCs/>
              <w:sz w:val="24"/>
              <w:szCs w:val="24"/>
            </w:rPr>
            <w:t>3</w:t>
          </w:r>
        </w:p>
        <w:p w14:paraId="7C2FACD0" w14:textId="18BA4301" w:rsidR="003956B3" w:rsidRDefault="00CE2D1A" w:rsidP="00F6361D">
          <w:pPr>
            <w:pStyle w:val="TM2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Sommaire</w:t>
          </w:r>
          <w:r w:rsidR="003956B3" w:rsidRPr="005E53CF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p w14:paraId="2A63DFF8" w14:textId="5D64CB51" w:rsidR="00CE2D1A" w:rsidRPr="005E53CF" w:rsidRDefault="00CE2D1A" w:rsidP="00F6361D">
          <w:pPr>
            <w:pStyle w:val="TM2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Utilisateurs</w:t>
          </w:r>
          <w:r w:rsidRPr="005E53CF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p w14:paraId="5493FD91" w14:textId="4DBDC46E" w:rsidR="00CE2D1A" w:rsidRPr="005E53CF" w:rsidRDefault="00CE2D1A" w:rsidP="00F6361D">
          <w:pPr>
            <w:pStyle w:val="TM2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Référentiel des contraintes</w:t>
          </w:r>
          <w:r w:rsidRPr="005E53CF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p w14:paraId="4C7380A9" w14:textId="500DD235" w:rsidR="00CE2D1A" w:rsidRPr="005E53CF" w:rsidRDefault="00CE2D1A" w:rsidP="00F6361D">
          <w:pPr>
            <w:pStyle w:val="TM2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Type d’application</w:t>
          </w:r>
          <w:r w:rsidRPr="005E53CF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p w14:paraId="100D5B70" w14:textId="3C3D1C1D" w:rsidR="003956B3" w:rsidRDefault="00F6361D">
          <w:pPr>
            <w:pStyle w:val="TM1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2/ </w:t>
          </w:r>
          <w:r w:rsidR="00CE2D1A">
            <w:rPr>
              <w:b/>
              <w:bCs/>
              <w:sz w:val="24"/>
              <w:szCs w:val="24"/>
            </w:rPr>
            <w:t>Planning</w:t>
          </w:r>
          <w:r w:rsidR="003956B3" w:rsidRPr="005E53CF">
            <w:rPr>
              <w:sz w:val="24"/>
              <w:szCs w:val="24"/>
            </w:rPr>
            <w:ptab w:relativeTo="margin" w:alignment="right" w:leader="dot"/>
          </w:r>
          <w:r w:rsidR="003956B3" w:rsidRPr="005E53CF">
            <w:rPr>
              <w:b/>
              <w:bCs/>
              <w:sz w:val="24"/>
              <w:szCs w:val="24"/>
            </w:rPr>
            <w:t>4</w:t>
          </w:r>
        </w:p>
        <w:p w14:paraId="5160F344" w14:textId="4F103977" w:rsidR="00CE2D1A" w:rsidRPr="005E53CF" w:rsidRDefault="00F6361D" w:rsidP="00CE2D1A">
          <w:pPr>
            <w:pStyle w:val="TM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3/ </w:t>
          </w:r>
          <w:r w:rsidR="00CE2D1A">
            <w:rPr>
              <w:b/>
              <w:bCs/>
              <w:sz w:val="24"/>
              <w:szCs w:val="24"/>
            </w:rPr>
            <w:t>Analyse et Conception</w:t>
          </w:r>
          <w:r w:rsidR="00CE2D1A" w:rsidRPr="005E53CF">
            <w:rPr>
              <w:sz w:val="24"/>
              <w:szCs w:val="24"/>
            </w:rPr>
            <w:ptab w:relativeTo="margin" w:alignment="right" w:leader="dot"/>
          </w:r>
          <w:r w:rsidR="00CE2D1A">
            <w:rPr>
              <w:b/>
              <w:bCs/>
              <w:sz w:val="24"/>
              <w:szCs w:val="24"/>
            </w:rPr>
            <w:t>5</w:t>
          </w:r>
        </w:p>
        <w:p w14:paraId="0F616686" w14:textId="069CB56E" w:rsidR="00CE2D1A" w:rsidRDefault="00CE2D1A" w:rsidP="00F6361D">
          <w:pPr>
            <w:pStyle w:val="TM2"/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Cas d’utilisation</w:t>
          </w:r>
          <w:r w:rsidRPr="005E53CF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26A6EEF5" w14:textId="753DD5E0" w:rsidR="00CE2D1A" w:rsidRPr="005E53CF" w:rsidRDefault="00CE2D1A" w:rsidP="00F6361D">
          <w:pPr>
            <w:pStyle w:val="TM2"/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Diagramme de classe</w:t>
          </w:r>
          <w:r w:rsidRPr="005E53CF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7</w:t>
          </w:r>
        </w:p>
        <w:p w14:paraId="6D2A0365" w14:textId="0D5ACB80" w:rsidR="00CE2D1A" w:rsidRPr="005E53CF" w:rsidRDefault="00CE2D1A" w:rsidP="00F6361D">
          <w:pPr>
            <w:pStyle w:val="TM2"/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Modèle Conceptuel de Données et Modèle Logique de Données</w:t>
          </w:r>
          <w:r w:rsidRPr="005E53CF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8</w:t>
          </w:r>
        </w:p>
        <w:p w14:paraId="457EA56D" w14:textId="6D121588" w:rsidR="00CE2D1A" w:rsidRDefault="00CE2D1A" w:rsidP="00F6361D">
          <w:pPr>
            <w:pStyle w:val="TM2"/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Dictionnaire des données</w:t>
          </w:r>
          <w:r w:rsidRPr="005E53CF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9</w:t>
          </w:r>
        </w:p>
        <w:p w14:paraId="2F5E4D22" w14:textId="7E9B61DF" w:rsidR="003956B3" w:rsidRPr="00CE2D1A" w:rsidRDefault="00CE2D1A" w:rsidP="00F6361D">
          <w:pPr>
            <w:pStyle w:val="TM2"/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Matrice de Dépendances Fonctionnel</w:t>
          </w:r>
          <w:r w:rsidR="003D1398">
            <w:rPr>
              <w:sz w:val="24"/>
              <w:szCs w:val="24"/>
            </w:rPr>
            <w:t>les</w:t>
          </w:r>
          <w:r w:rsidRPr="005E53CF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9</w:t>
          </w:r>
        </w:p>
      </w:sdtContent>
    </w:sdt>
    <w:p w14:paraId="4156C909" w14:textId="5D897CED" w:rsidR="003956B3" w:rsidRPr="005E53CF" w:rsidRDefault="003956B3" w:rsidP="00AD6606">
      <w:pPr>
        <w:spacing w:after="0" w:line="300" w:lineRule="auto"/>
        <w:rPr>
          <w:b/>
          <w:bCs/>
          <w:sz w:val="24"/>
          <w:szCs w:val="24"/>
        </w:rPr>
      </w:pPr>
    </w:p>
    <w:p w14:paraId="7E8A8309" w14:textId="22D1E28A" w:rsidR="003956B3" w:rsidRDefault="003956B3" w:rsidP="00AD6606">
      <w:pPr>
        <w:spacing w:after="0" w:line="300" w:lineRule="auto"/>
        <w:rPr>
          <w:b/>
          <w:bCs/>
        </w:rPr>
      </w:pPr>
    </w:p>
    <w:p w14:paraId="68EC7BC2" w14:textId="5354A116" w:rsidR="003956B3" w:rsidRDefault="003956B3" w:rsidP="00AD6606">
      <w:pPr>
        <w:spacing w:after="0" w:line="300" w:lineRule="auto"/>
        <w:rPr>
          <w:b/>
          <w:bCs/>
        </w:rPr>
      </w:pPr>
    </w:p>
    <w:p w14:paraId="70B49A23" w14:textId="5817D867" w:rsidR="003956B3" w:rsidRDefault="003956B3" w:rsidP="00AD6606">
      <w:pPr>
        <w:spacing w:after="0" w:line="300" w:lineRule="auto"/>
        <w:rPr>
          <w:b/>
          <w:bCs/>
        </w:rPr>
      </w:pPr>
      <w:r>
        <w:rPr>
          <w:b/>
          <w:bCs/>
        </w:rPr>
        <w:br w:type="page"/>
      </w:r>
    </w:p>
    <w:p w14:paraId="25D5C3A8" w14:textId="000E7404" w:rsidR="003956B3" w:rsidRPr="00A05F7F" w:rsidRDefault="003956B3" w:rsidP="00A05F7F">
      <w:pPr>
        <w:spacing w:after="0" w:line="300" w:lineRule="auto"/>
        <w:jc w:val="both"/>
        <w:rPr>
          <w:b/>
          <w:bCs/>
          <w:sz w:val="24"/>
          <w:szCs w:val="24"/>
          <w:u w:val="single"/>
        </w:rPr>
      </w:pPr>
      <w:r w:rsidRPr="00A05F7F">
        <w:rPr>
          <w:b/>
          <w:bCs/>
          <w:sz w:val="24"/>
          <w:szCs w:val="24"/>
          <w:u w:val="single"/>
        </w:rPr>
        <w:lastRenderedPageBreak/>
        <w:t>1/ Projet</w:t>
      </w:r>
    </w:p>
    <w:p w14:paraId="77E98230" w14:textId="543451DD" w:rsidR="003956B3" w:rsidRPr="00A05F7F" w:rsidRDefault="003956B3" w:rsidP="00A05F7F">
      <w:pPr>
        <w:spacing w:after="0" w:line="300" w:lineRule="auto"/>
        <w:jc w:val="both"/>
        <w:rPr>
          <w:sz w:val="24"/>
          <w:szCs w:val="24"/>
        </w:rPr>
      </w:pPr>
    </w:p>
    <w:p w14:paraId="763570CF" w14:textId="67F4620A" w:rsidR="003956B3" w:rsidRPr="00320B31" w:rsidRDefault="003956B3" w:rsidP="00A05F7F">
      <w:pPr>
        <w:pStyle w:val="Paragraphedeliste"/>
        <w:numPr>
          <w:ilvl w:val="0"/>
          <w:numId w:val="1"/>
        </w:numPr>
        <w:spacing w:after="0" w:line="300" w:lineRule="auto"/>
        <w:jc w:val="both"/>
        <w:rPr>
          <w:sz w:val="24"/>
          <w:szCs w:val="24"/>
          <w:u w:val="single"/>
        </w:rPr>
      </w:pPr>
      <w:r w:rsidRPr="00320B31">
        <w:rPr>
          <w:sz w:val="24"/>
          <w:szCs w:val="24"/>
          <w:u w:val="single"/>
        </w:rPr>
        <w:t>Sommaire</w:t>
      </w:r>
    </w:p>
    <w:p w14:paraId="09F67EAF" w14:textId="77777777" w:rsidR="00A05F7F" w:rsidRPr="00A05F7F" w:rsidRDefault="00A05F7F" w:rsidP="00A05F7F">
      <w:pPr>
        <w:spacing w:after="0" w:line="300" w:lineRule="auto"/>
        <w:jc w:val="both"/>
        <w:rPr>
          <w:sz w:val="24"/>
          <w:szCs w:val="24"/>
        </w:rPr>
      </w:pPr>
    </w:p>
    <w:p w14:paraId="5DE2ABF2" w14:textId="0AB62D5A" w:rsidR="003956B3" w:rsidRPr="00A05F7F" w:rsidRDefault="003956B3" w:rsidP="00A05F7F">
      <w:pPr>
        <w:spacing w:after="0" w:line="300" w:lineRule="auto"/>
        <w:jc w:val="both"/>
        <w:rPr>
          <w:sz w:val="24"/>
          <w:szCs w:val="24"/>
        </w:rPr>
      </w:pPr>
      <w:r w:rsidRPr="00A05F7F">
        <w:rPr>
          <w:sz w:val="24"/>
          <w:szCs w:val="24"/>
        </w:rPr>
        <w:t xml:space="preserve">L’entreprise </w:t>
      </w:r>
      <w:proofErr w:type="spellStart"/>
      <w:r w:rsidRPr="00A05F7F">
        <w:rPr>
          <w:sz w:val="24"/>
          <w:szCs w:val="24"/>
        </w:rPr>
        <w:t>Nesti</w:t>
      </w:r>
      <w:proofErr w:type="spellEnd"/>
      <w:r w:rsidRPr="00A05F7F">
        <w:rPr>
          <w:sz w:val="24"/>
          <w:szCs w:val="24"/>
        </w:rPr>
        <w:t xml:space="preserve"> souhaite gérer ses stocks via une application.</w:t>
      </w:r>
    </w:p>
    <w:p w14:paraId="0EB36EDD" w14:textId="2561F68C" w:rsidR="003956B3" w:rsidRPr="00A05F7F" w:rsidRDefault="003956B3" w:rsidP="00A05F7F">
      <w:pPr>
        <w:spacing w:after="0" w:line="300" w:lineRule="auto"/>
        <w:jc w:val="both"/>
        <w:rPr>
          <w:sz w:val="24"/>
          <w:szCs w:val="24"/>
        </w:rPr>
      </w:pPr>
      <w:r w:rsidRPr="00A05F7F">
        <w:rPr>
          <w:sz w:val="24"/>
          <w:szCs w:val="24"/>
        </w:rPr>
        <w:t>Le but de cette application est de gérer les articles de type ustensile de cuisine, ainsi que les ingrédients nécessaires aux recettes.</w:t>
      </w:r>
    </w:p>
    <w:p w14:paraId="3A3C1554" w14:textId="2E0B0165" w:rsidR="003956B3" w:rsidRPr="00A05F7F" w:rsidRDefault="003956B3" w:rsidP="00A05F7F">
      <w:pPr>
        <w:spacing w:after="0" w:line="300" w:lineRule="auto"/>
        <w:jc w:val="both"/>
        <w:rPr>
          <w:sz w:val="24"/>
          <w:szCs w:val="24"/>
        </w:rPr>
      </w:pPr>
    </w:p>
    <w:p w14:paraId="77415D46" w14:textId="49EC38E9" w:rsidR="003956B3" w:rsidRPr="00320B31" w:rsidRDefault="003956B3" w:rsidP="00A05F7F">
      <w:pPr>
        <w:pStyle w:val="Paragraphedeliste"/>
        <w:numPr>
          <w:ilvl w:val="0"/>
          <w:numId w:val="1"/>
        </w:numPr>
        <w:spacing w:after="0" w:line="300" w:lineRule="auto"/>
        <w:jc w:val="both"/>
        <w:rPr>
          <w:sz w:val="24"/>
          <w:szCs w:val="24"/>
          <w:u w:val="single"/>
        </w:rPr>
      </w:pPr>
      <w:r w:rsidRPr="00320B31">
        <w:rPr>
          <w:sz w:val="24"/>
          <w:szCs w:val="24"/>
          <w:u w:val="single"/>
        </w:rPr>
        <w:t>Utilisateurs</w:t>
      </w:r>
    </w:p>
    <w:p w14:paraId="10FDD3BB" w14:textId="77777777" w:rsidR="00A05F7F" w:rsidRPr="00A05F7F" w:rsidRDefault="00A05F7F" w:rsidP="00A05F7F">
      <w:pPr>
        <w:spacing w:after="0" w:line="300" w:lineRule="auto"/>
        <w:jc w:val="both"/>
        <w:rPr>
          <w:sz w:val="24"/>
          <w:szCs w:val="24"/>
        </w:rPr>
      </w:pPr>
    </w:p>
    <w:p w14:paraId="065020AF" w14:textId="5066C0C3" w:rsidR="003956B3" w:rsidRPr="00A05F7F" w:rsidRDefault="003956B3" w:rsidP="00A05F7F">
      <w:pPr>
        <w:spacing w:after="0" w:line="300" w:lineRule="auto"/>
        <w:jc w:val="both"/>
        <w:rPr>
          <w:sz w:val="24"/>
          <w:szCs w:val="24"/>
        </w:rPr>
      </w:pPr>
      <w:r w:rsidRPr="00A05F7F">
        <w:rPr>
          <w:sz w:val="24"/>
          <w:szCs w:val="24"/>
        </w:rPr>
        <w:t xml:space="preserve">2 utilisateurs </w:t>
      </w:r>
      <w:r w:rsidR="00A05F7F" w:rsidRPr="00A05F7F">
        <w:rPr>
          <w:sz w:val="24"/>
          <w:szCs w:val="24"/>
        </w:rPr>
        <w:t>différents auront accès à cette application :</w:t>
      </w:r>
    </w:p>
    <w:p w14:paraId="57CFCD1A" w14:textId="5EB734B0" w:rsidR="00A05F7F" w:rsidRPr="00A05F7F" w:rsidRDefault="00A05F7F" w:rsidP="00A05F7F">
      <w:pPr>
        <w:pStyle w:val="Paragraphedeliste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A05F7F">
        <w:rPr>
          <w:sz w:val="24"/>
          <w:szCs w:val="24"/>
        </w:rPr>
        <w:t>Les administrateurs,</w:t>
      </w:r>
    </w:p>
    <w:p w14:paraId="356D1C47" w14:textId="3C8EE7A2" w:rsidR="00A05F7F" w:rsidRDefault="00A05F7F" w:rsidP="00A05F7F">
      <w:pPr>
        <w:pStyle w:val="Paragraphedeliste"/>
        <w:numPr>
          <w:ilvl w:val="0"/>
          <w:numId w:val="2"/>
        </w:numPr>
        <w:spacing w:after="0" w:line="300" w:lineRule="auto"/>
        <w:jc w:val="both"/>
        <w:rPr>
          <w:sz w:val="24"/>
          <w:szCs w:val="24"/>
        </w:rPr>
      </w:pPr>
      <w:r w:rsidRPr="00A05F7F">
        <w:rPr>
          <w:sz w:val="24"/>
          <w:szCs w:val="24"/>
        </w:rPr>
        <w:t>Un super administrateur qui, en plus des fonctions des administrateurs, pourra également créer des administrateurs.</w:t>
      </w:r>
    </w:p>
    <w:p w14:paraId="5158F67C" w14:textId="060990E6" w:rsidR="00FC19AC" w:rsidRDefault="00FC19AC" w:rsidP="00FC19AC">
      <w:pPr>
        <w:spacing w:after="0" w:line="300" w:lineRule="auto"/>
        <w:jc w:val="both"/>
        <w:rPr>
          <w:sz w:val="24"/>
          <w:szCs w:val="24"/>
        </w:rPr>
      </w:pPr>
    </w:p>
    <w:p w14:paraId="380878A2" w14:textId="2F8E5F29" w:rsidR="00FC19AC" w:rsidRPr="00320B31" w:rsidRDefault="00FC19AC" w:rsidP="00FC19AC">
      <w:pPr>
        <w:pStyle w:val="Paragraphedeliste"/>
        <w:numPr>
          <w:ilvl w:val="0"/>
          <w:numId w:val="1"/>
        </w:numPr>
        <w:spacing w:after="0" w:line="300" w:lineRule="auto"/>
        <w:jc w:val="both"/>
        <w:rPr>
          <w:sz w:val="24"/>
          <w:szCs w:val="24"/>
          <w:u w:val="single"/>
        </w:rPr>
      </w:pPr>
      <w:r w:rsidRPr="00320B31">
        <w:rPr>
          <w:sz w:val="24"/>
          <w:szCs w:val="24"/>
          <w:u w:val="single"/>
        </w:rPr>
        <w:t>Référentiel des contraintes</w:t>
      </w:r>
    </w:p>
    <w:p w14:paraId="03E5846F" w14:textId="0C3F590A" w:rsidR="00FC19AC" w:rsidRDefault="00FC19AC" w:rsidP="00FC19AC">
      <w:pPr>
        <w:spacing w:after="0" w:line="300" w:lineRule="auto"/>
        <w:jc w:val="both"/>
        <w:rPr>
          <w:sz w:val="24"/>
          <w:szCs w:val="24"/>
        </w:rPr>
      </w:pPr>
    </w:p>
    <w:p w14:paraId="754790F2" w14:textId="49478376" w:rsidR="00FC19AC" w:rsidRDefault="00FC19AC" w:rsidP="00FC19AC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pplication sera accessible après une étape de connexion par un administrateur.</w:t>
      </w:r>
    </w:p>
    <w:p w14:paraId="56EB6B19" w14:textId="77777777" w:rsidR="00FC19AC" w:rsidRDefault="00FC19AC" w:rsidP="00FC19AC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pplication doit permettre de créer, supprimer et mettre à jour les informations des ingrédients. </w:t>
      </w:r>
    </w:p>
    <w:p w14:paraId="578B2360" w14:textId="66BC0A7E" w:rsidR="00FC19AC" w:rsidRDefault="00FC19AC" w:rsidP="00FC19AC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artir d’un ingrédient, l’administrateur peut choisir de créer un article vendable.</w:t>
      </w:r>
    </w:p>
    <w:p w14:paraId="0542E88D" w14:textId="545F63C7" w:rsidR="00FC19AC" w:rsidRDefault="00FC19AC" w:rsidP="00FC19AC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dministrateur peut aussi ajouter des articles de types ustensiles de cuisine.</w:t>
      </w:r>
    </w:p>
    <w:p w14:paraId="633321B2" w14:textId="20788A6E" w:rsidR="00FC19AC" w:rsidRDefault="00FC19AC" w:rsidP="00FC19AC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s frais de livraison varient en fonction du poids de l’article.</w:t>
      </w:r>
    </w:p>
    <w:p w14:paraId="4B636A76" w14:textId="7AC751EC" w:rsidR="00FC19AC" w:rsidRDefault="00FC19AC" w:rsidP="00FC19AC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s articles seront achetés à différents fournisseurs. Il se peut qu’un nouveau fournisseur puisse nous vendre des articles.</w:t>
      </w:r>
    </w:p>
    <w:p w14:paraId="4B9ED43A" w14:textId="5D2691EB" w:rsidR="00FC19AC" w:rsidRDefault="00FC19AC" w:rsidP="00FC19AC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s prix varient aussi en fonction du temps.</w:t>
      </w:r>
    </w:p>
    <w:p w14:paraId="2BB8BCCA" w14:textId="3BE1FDBF" w:rsidR="00FC19AC" w:rsidRDefault="00FC19AC" w:rsidP="00FC19AC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évoir un affichage qui permet de saisir une entrée dans le stock d’u</w:t>
      </w:r>
      <w:r w:rsidR="00D42EB9">
        <w:rPr>
          <w:sz w:val="24"/>
          <w:szCs w:val="24"/>
        </w:rPr>
        <w:t>n</w:t>
      </w:r>
      <w:r>
        <w:rPr>
          <w:sz w:val="24"/>
          <w:szCs w:val="24"/>
        </w:rPr>
        <w:t xml:space="preserve"> article.</w:t>
      </w:r>
    </w:p>
    <w:p w14:paraId="45C9B89C" w14:textId="6A83A561" w:rsidR="00FC19AC" w:rsidRDefault="00FC19AC" w:rsidP="00FC19AC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prix d’achat peut varier d’un fournisseur à l’autre.</w:t>
      </w:r>
    </w:p>
    <w:p w14:paraId="576C5D24" w14:textId="108BEF6B" w:rsidR="00D42EB9" w:rsidRPr="00FC19AC" w:rsidRDefault="00D42EB9" w:rsidP="00FC19AC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NB : pour la suite du dossier, on nommera produit un ustensile ou un ingrédient.</w:t>
      </w:r>
    </w:p>
    <w:p w14:paraId="5741C0BC" w14:textId="3B10DD47" w:rsidR="00A05F7F" w:rsidRPr="00A05F7F" w:rsidRDefault="00A05F7F" w:rsidP="00A05F7F">
      <w:pPr>
        <w:spacing w:after="0" w:line="300" w:lineRule="auto"/>
        <w:jc w:val="both"/>
        <w:rPr>
          <w:sz w:val="24"/>
          <w:szCs w:val="24"/>
        </w:rPr>
      </w:pPr>
    </w:p>
    <w:p w14:paraId="7A1182CE" w14:textId="7D42D84D" w:rsidR="00A05F7F" w:rsidRPr="00320B31" w:rsidRDefault="00A05F7F" w:rsidP="00A05F7F">
      <w:pPr>
        <w:pStyle w:val="Paragraphedeliste"/>
        <w:numPr>
          <w:ilvl w:val="0"/>
          <w:numId w:val="1"/>
        </w:numPr>
        <w:spacing w:after="0" w:line="300" w:lineRule="auto"/>
        <w:jc w:val="both"/>
        <w:rPr>
          <w:sz w:val="24"/>
          <w:szCs w:val="24"/>
          <w:u w:val="single"/>
        </w:rPr>
      </w:pPr>
      <w:r w:rsidRPr="00320B31">
        <w:rPr>
          <w:sz w:val="24"/>
          <w:szCs w:val="24"/>
          <w:u w:val="single"/>
        </w:rPr>
        <w:t>Type d’application</w:t>
      </w:r>
    </w:p>
    <w:p w14:paraId="0871015B" w14:textId="77777777" w:rsidR="00A05F7F" w:rsidRPr="00A05F7F" w:rsidRDefault="00A05F7F" w:rsidP="00A05F7F">
      <w:pPr>
        <w:spacing w:after="0" w:line="300" w:lineRule="auto"/>
        <w:jc w:val="both"/>
        <w:rPr>
          <w:sz w:val="24"/>
          <w:szCs w:val="24"/>
        </w:rPr>
      </w:pPr>
    </w:p>
    <w:p w14:paraId="13A85B74" w14:textId="21245429" w:rsidR="003956B3" w:rsidRDefault="00A05F7F" w:rsidP="00A05F7F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pplication sera développée en JAVA, accompagnée d’une base de données locale qui sera accessible uniquement par les administrateurs.</w:t>
      </w:r>
    </w:p>
    <w:p w14:paraId="084B9BC2" w14:textId="77777777" w:rsidR="00A05F7F" w:rsidRDefault="00A05F7F" w:rsidP="00A05F7F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code sera effectué via l’application ECLIPSE, du fait de son environnement de développement gratuit, sa facilité d’utilisation, ainsi que sa puissance de développement.</w:t>
      </w:r>
    </w:p>
    <w:p w14:paraId="5071129F" w14:textId="7EC823D2" w:rsidR="00A05F7F" w:rsidRDefault="00A05F7F" w:rsidP="00A05F7F">
      <w:pPr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base de données locale sera supportée par MySQL, SGBD solide et utilisé par de grands groupes spécialisés dans l’Internet.</w:t>
      </w:r>
    </w:p>
    <w:p w14:paraId="5F133602" w14:textId="48A6B8BA" w:rsidR="001347B4" w:rsidRDefault="00DC1FB0" w:rsidP="00A05F7F">
      <w:pPr>
        <w:spacing w:after="0" w:line="300" w:lineRule="auto"/>
        <w:jc w:val="both"/>
        <w:rPr>
          <w:sz w:val="24"/>
          <w:szCs w:val="24"/>
        </w:rPr>
      </w:pPr>
      <w:r w:rsidRPr="00DC1FB0">
        <w:rPr>
          <w:b/>
          <w:bCs/>
          <w:sz w:val="24"/>
          <w:szCs w:val="24"/>
          <w:u w:val="single"/>
        </w:rPr>
        <w:lastRenderedPageBreak/>
        <w:t>2/ Planning</w:t>
      </w:r>
    </w:p>
    <w:p w14:paraId="3F0980ED" w14:textId="6AA3D744" w:rsidR="00DC1FB0" w:rsidRDefault="00DC1FB0" w:rsidP="00A05F7F">
      <w:pPr>
        <w:spacing w:after="0" w:line="300" w:lineRule="auto"/>
        <w:jc w:val="both"/>
        <w:rPr>
          <w:sz w:val="24"/>
          <w:szCs w:val="24"/>
        </w:rPr>
      </w:pPr>
    </w:p>
    <w:p w14:paraId="2A863D5F" w14:textId="3E6D7926" w:rsidR="00DC1FB0" w:rsidRDefault="00B70293" w:rsidP="00B70293">
      <w:pPr>
        <w:spacing w:after="0" w:line="30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CD7E53" wp14:editId="2638E020">
            <wp:extent cx="5467051" cy="2634018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1289" cy="265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F840" w14:textId="6EFAECBC" w:rsidR="00B70293" w:rsidRDefault="00B70293" w:rsidP="00B70293">
      <w:pPr>
        <w:spacing w:after="0" w:line="300" w:lineRule="auto"/>
        <w:jc w:val="center"/>
        <w:rPr>
          <w:i/>
          <w:iCs/>
          <w:sz w:val="20"/>
          <w:szCs w:val="20"/>
        </w:rPr>
      </w:pPr>
      <w:r w:rsidRPr="00B70293">
        <w:rPr>
          <w:i/>
          <w:iCs/>
          <w:sz w:val="20"/>
          <w:szCs w:val="20"/>
        </w:rPr>
        <w:t>Planning détaillé des actions à mener</w:t>
      </w:r>
    </w:p>
    <w:p w14:paraId="2B58E295" w14:textId="0BF93264" w:rsidR="00B70293" w:rsidRDefault="00B70293" w:rsidP="00B70293">
      <w:pPr>
        <w:spacing w:after="0" w:line="300" w:lineRule="auto"/>
        <w:rPr>
          <w:sz w:val="24"/>
          <w:szCs w:val="24"/>
        </w:rPr>
      </w:pPr>
    </w:p>
    <w:p w14:paraId="720EEC02" w14:textId="41810615" w:rsidR="00B70293" w:rsidRDefault="00B70293" w:rsidP="00B70293">
      <w:pPr>
        <w:spacing w:after="0" w:line="300" w:lineRule="auto"/>
        <w:rPr>
          <w:sz w:val="24"/>
          <w:szCs w:val="24"/>
        </w:rPr>
      </w:pPr>
    </w:p>
    <w:p w14:paraId="0DD32920" w14:textId="03926AB2" w:rsidR="00B70293" w:rsidRDefault="00B70293" w:rsidP="00B70293">
      <w:p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13DC73" w14:textId="20822964" w:rsidR="00B70293" w:rsidRDefault="00B70293" w:rsidP="00B70293">
      <w:pPr>
        <w:spacing w:after="0" w:line="300" w:lineRule="auto"/>
        <w:rPr>
          <w:sz w:val="24"/>
          <w:szCs w:val="24"/>
        </w:rPr>
      </w:pPr>
      <w:r w:rsidRPr="00B70293">
        <w:rPr>
          <w:b/>
          <w:bCs/>
          <w:sz w:val="24"/>
          <w:szCs w:val="24"/>
          <w:u w:val="single"/>
        </w:rPr>
        <w:lastRenderedPageBreak/>
        <w:t>3/ Analyse et Conception</w:t>
      </w:r>
    </w:p>
    <w:p w14:paraId="3C7A93E8" w14:textId="4588F60F" w:rsidR="00B70293" w:rsidRDefault="00B70293" w:rsidP="00B70293">
      <w:pPr>
        <w:spacing w:after="0" w:line="300" w:lineRule="auto"/>
        <w:rPr>
          <w:sz w:val="24"/>
          <w:szCs w:val="24"/>
        </w:rPr>
      </w:pPr>
    </w:p>
    <w:p w14:paraId="0F0AF663" w14:textId="446D53F5" w:rsidR="00B70293" w:rsidRPr="00B70293" w:rsidRDefault="00B70293" w:rsidP="00B70293">
      <w:pPr>
        <w:pStyle w:val="Paragraphedeliste"/>
        <w:numPr>
          <w:ilvl w:val="0"/>
          <w:numId w:val="3"/>
        </w:numPr>
        <w:spacing w:after="0" w:line="300" w:lineRule="auto"/>
        <w:rPr>
          <w:sz w:val="24"/>
          <w:szCs w:val="24"/>
          <w:u w:val="single"/>
        </w:rPr>
      </w:pPr>
      <w:r w:rsidRPr="00B70293">
        <w:rPr>
          <w:sz w:val="24"/>
          <w:szCs w:val="24"/>
          <w:u w:val="single"/>
        </w:rPr>
        <w:t>Cas d’utilisation</w:t>
      </w:r>
    </w:p>
    <w:p w14:paraId="313AA4D0" w14:textId="75886ADE" w:rsidR="00B70293" w:rsidRPr="00B70293" w:rsidRDefault="00B70293" w:rsidP="00B70293">
      <w:pPr>
        <w:spacing w:after="0" w:line="300" w:lineRule="auto"/>
        <w:rPr>
          <w:sz w:val="24"/>
          <w:szCs w:val="24"/>
        </w:rPr>
      </w:pPr>
    </w:p>
    <w:p w14:paraId="0D78BEFD" w14:textId="2A293F16" w:rsidR="00B70293" w:rsidRDefault="00B70293" w:rsidP="00B70293">
      <w:p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2 cas principaux d’utilisations sont présents (Admin et Super-Admin).</w:t>
      </w:r>
    </w:p>
    <w:p w14:paraId="7C88E0E9" w14:textId="0B65ECF6" w:rsidR="00B70293" w:rsidRDefault="00B70293" w:rsidP="00B70293">
      <w:pPr>
        <w:spacing w:after="0" w:line="300" w:lineRule="auto"/>
        <w:rPr>
          <w:sz w:val="24"/>
          <w:szCs w:val="24"/>
        </w:rPr>
      </w:pPr>
    </w:p>
    <w:p w14:paraId="19784551" w14:textId="3DCC055F" w:rsidR="005E6D85" w:rsidRPr="005E6D85" w:rsidRDefault="00B70293" w:rsidP="00B70293">
      <w:pPr>
        <w:spacing w:after="0" w:line="300" w:lineRule="auto"/>
        <w:rPr>
          <w:sz w:val="24"/>
          <w:szCs w:val="24"/>
          <w:u w:val="single"/>
        </w:rPr>
      </w:pPr>
      <w:r w:rsidRPr="00B70293">
        <w:rPr>
          <w:sz w:val="24"/>
          <w:szCs w:val="24"/>
          <w:u w:val="single"/>
        </w:rPr>
        <w:t>Super-Admin :</w:t>
      </w:r>
    </w:p>
    <w:p w14:paraId="125B50AA" w14:textId="530F7CF9" w:rsidR="00B70293" w:rsidRDefault="005E6D85" w:rsidP="005E6D85">
      <w:pPr>
        <w:spacing w:after="0" w:line="30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D49E7B" wp14:editId="16C9B41D">
            <wp:extent cx="5365376" cy="774762"/>
            <wp:effectExtent l="0" t="0" r="6985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5103" cy="7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F929" w14:textId="704232EF" w:rsidR="00B70293" w:rsidRPr="00D42EB9" w:rsidRDefault="00D42EB9" w:rsidP="00D42EB9">
      <w:pPr>
        <w:spacing w:after="0" w:line="30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iagramme de cas généralisé pour un Super Administrateur</w:t>
      </w:r>
    </w:p>
    <w:p w14:paraId="771DB5F0" w14:textId="49D9A642" w:rsidR="005E6D85" w:rsidRPr="005E6D85" w:rsidRDefault="00870405" w:rsidP="00B70293">
      <w:pPr>
        <w:spacing w:after="0" w:line="300" w:lineRule="auto"/>
        <w:rPr>
          <w:sz w:val="24"/>
          <w:szCs w:val="24"/>
          <w:u w:val="single"/>
        </w:rPr>
      </w:pPr>
      <w:r w:rsidRPr="00870405">
        <w:rPr>
          <w:sz w:val="24"/>
          <w:szCs w:val="24"/>
          <w:u w:val="single"/>
        </w:rPr>
        <w:t>Admin</w:t>
      </w:r>
      <w:r w:rsidR="00D42EB9">
        <w:rPr>
          <w:sz w:val="24"/>
          <w:szCs w:val="24"/>
          <w:u w:val="single"/>
        </w:rPr>
        <w:t> </w:t>
      </w:r>
      <w:r w:rsidRPr="00870405">
        <w:rPr>
          <w:sz w:val="24"/>
          <w:szCs w:val="24"/>
          <w:u w:val="single"/>
        </w:rPr>
        <w:t>:</w:t>
      </w:r>
    </w:p>
    <w:p w14:paraId="1E421B0E" w14:textId="121BCF5C" w:rsidR="00870405" w:rsidRDefault="005E6D85" w:rsidP="00870405">
      <w:pPr>
        <w:spacing w:after="0" w:line="30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FEEAE2C" wp14:editId="1B091344">
            <wp:extent cx="5491779" cy="84568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308" cy="8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2A3A" w14:textId="2599DAF5" w:rsidR="00870405" w:rsidRPr="00D42EB9" w:rsidRDefault="00D42EB9" w:rsidP="00D42EB9">
      <w:pPr>
        <w:spacing w:after="0" w:line="30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iagramme de cas généralisé pour un Administrateur</w:t>
      </w:r>
    </w:p>
    <w:p w14:paraId="0519B36D" w14:textId="1662A0D7" w:rsidR="00870405" w:rsidRDefault="00870405" w:rsidP="00870405">
      <w:p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La différence entre Super administrateur et administrateur « simple » réside seulement dans la possibilité de la gestion des administrateurs. Pour la suite des « cas utilisateurs » on étudiera seulement les administrateurs.</w:t>
      </w:r>
    </w:p>
    <w:p w14:paraId="60C10CA1" w14:textId="690E62FD" w:rsidR="00410E27" w:rsidRDefault="00410E27" w:rsidP="00870405">
      <w:pPr>
        <w:spacing w:after="0" w:line="300" w:lineRule="auto"/>
        <w:rPr>
          <w:sz w:val="24"/>
          <w:szCs w:val="24"/>
        </w:rPr>
      </w:pPr>
    </w:p>
    <w:p w14:paraId="67F87054" w14:textId="451D8EC7" w:rsidR="00410E27" w:rsidRDefault="00410E27" w:rsidP="00870405">
      <w:pPr>
        <w:spacing w:after="0" w:line="300" w:lineRule="auto"/>
        <w:rPr>
          <w:sz w:val="24"/>
          <w:szCs w:val="24"/>
        </w:rPr>
      </w:pPr>
      <w:r w:rsidRPr="00410E27">
        <w:rPr>
          <w:sz w:val="24"/>
          <w:szCs w:val="24"/>
          <w:u w:val="single"/>
        </w:rPr>
        <w:t>Eléments :</w:t>
      </w:r>
    </w:p>
    <w:p w14:paraId="19FB4ECC" w14:textId="590AAE2B" w:rsidR="00410E27" w:rsidRDefault="00410E27" w:rsidP="00870405">
      <w:pPr>
        <w:spacing w:after="0" w:line="300" w:lineRule="auto"/>
        <w:rPr>
          <w:sz w:val="24"/>
          <w:szCs w:val="24"/>
        </w:rPr>
      </w:pPr>
    </w:p>
    <w:p w14:paraId="09C87B18" w14:textId="3F3227FA" w:rsidR="00410E27" w:rsidRDefault="005F52F0" w:rsidP="00870405">
      <w:p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Ici, les éléments sont </w:t>
      </w:r>
      <w:r w:rsidR="00D42EB9">
        <w:rPr>
          <w:sz w:val="24"/>
          <w:szCs w:val="24"/>
        </w:rPr>
        <w:t>organisés en 4 parties</w:t>
      </w:r>
      <w:r>
        <w:rPr>
          <w:sz w:val="24"/>
          <w:szCs w:val="24"/>
        </w:rPr>
        <w:t> :</w:t>
      </w:r>
    </w:p>
    <w:p w14:paraId="1B3A066B" w14:textId="461CF6E8" w:rsidR="005F52F0" w:rsidRDefault="00D42EB9" w:rsidP="005F52F0">
      <w:pPr>
        <w:pStyle w:val="Paragraphedeliste"/>
        <w:numPr>
          <w:ilvl w:val="0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Produit,</w:t>
      </w:r>
    </w:p>
    <w:p w14:paraId="6038F36D" w14:textId="5E95F1B0" w:rsidR="00D42EB9" w:rsidRDefault="00D42EB9" w:rsidP="005F52F0">
      <w:pPr>
        <w:pStyle w:val="Paragraphedeliste"/>
        <w:numPr>
          <w:ilvl w:val="0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Article,</w:t>
      </w:r>
    </w:p>
    <w:p w14:paraId="3965E4AC" w14:textId="634070E8" w:rsidR="00D42EB9" w:rsidRDefault="00D42EB9" w:rsidP="005F52F0">
      <w:pPr>
        <w:pStyle w:val="Paragraphedeliste"/>
        <w:numPr>
          <w:ilvl w:val="0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Commande,</w:t>
      </w:r>
    </w:p>
    <w:p w14:paraId="3A3860B4" w14:textId="664588E5" w:rsidR="00D42EB9" w:rsidRDefault="00D42EB9" w:rsidP="005F52F0">
      <w:pPr>
        <w:pStyle w:val="Paragraphedeliste"/>
        <w:numPr>
          <w:ilvl w:val="0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Fournisseur.</w:t>
      </w:r>
    </w:p>
    <w:p w14:paraId="14A1A803" w14:textId="16628AFD" w:rsidR="00A071F0" w:rsidRDefault="00A071F0" w:rsidP="00A071F0">
      <w:pPr>
        <w:spacing w:after="0" w:line="300" w:lineRule="auto"/>
        <w:rPr>
          <w:sz w:val="24"/>
          <w:szCs w:val="24"/>
        </w:rPr>
      </w:pPr>
    </w:p>
    <w:p w14:paraId="5D7ADC15" w14:textId="2463A008" w:rsidR="00A071F0" w:rsidRDefault="005E6D85" w:rsidP="00A071F0">
      <w:pPr>
        <w:spacing w:after="0" w:line="30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CFF2A46" wp14:editId="6AA7D1E0">
            <wp:extent cx="5760720" cy="1782445"/>
            <wp:effectExtent l="0" t="0" r="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74E2" w14:textId="77A3A1C8" w:rsidR="00A071F0" w:rsidRPr="005E6D85" w:rsidRDefault="00A071F0" w:rsidP="005E6D85">
      <w:pPr>
        <w:spacing w:after="0" w:line="30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iagramme de cas utilisateur pour la gestion d’un produit</w:t>
      </w:r>
    </w:p>
    <w:p w14:paraId="0AF16DFC" w14:textId="75B809F4" w:rsidR="00A071F0" w:rsidRDefault="005E6D85" w:rsidP="00A071F0">
      <w:pPr>
        <w:spacing w:after="0" w:line="30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62C1D7" wp14:editId="0DCD011A">
            <wp:extent cx="5760720" cy="2662555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7BFD" w14:textId="03861FDC" w:rsidR="00A071F0" w:rsidRDefault="00A071F0" w:rsidP="00A071F0">
      <w:pPr>
        <w:spacing w:after="0" w:line="300" w:lineRule="auto"/>
        <w:jc w:val="center"/>
        <w:rPr>
          <w:sz w:val="24"/>
          <w:szCs w:val="24"/>
        </w:rPr>
      </w:pPr>
      <w:r>
        <w:rPr>
          <w:i/>
          <w:iCs/>
          <w:sz w:val="20"/>
          <w:szCs w:val="20"/>
        </w:rPr>
        <w:t xml:space="preserve">Diagramme de cas utilisateur pour la gestion d’un </w:t>
      </w:r>
      <w:r>
        <w:rPr>
          <w:i/>
          <w:iCs/>
          <w:sz w:val="20"/>
          <w:szCs w:val="20"/>
        </w:rPr>
        <w:t>article</w:t>
      </w:r>
    </w:p>
    <w:p w14:paraId="64D4107B" w14:textId="202DDAFD" w:rsidR="00A071F0" w:rsidRDefault="005E6D85" w:rsidP="00A071F0">
      <w:pPr>
        <w:spacing w:after="0" w:line="30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36DDB3" wp14:editId="3A98167E">
            <wp:extent cx="5760720" cy="247967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1342" w14:textId="56B2D96A" w:rsidR="00A071F0" w:rsidRDefault="00A071F0" w:rsidP="00A071F0">
      <w:pPr>
        <w:spacing w:after="0" w:line="300" w:lineRule="auto"/>
        <w:jc w:val="center"/>
        <w:rPr>
          <w:sz w:val="24"/>
          <w:szCs w:val="24"/>
        </w:rPr>
      </w:pPr>
      <w:r>
        <w:rPr>
          <w:i/>
          <w:iCs/>
          <w:sz w:val="20"/>
          <w:szCs w:val="20"/>
        </w:rPr>
        <w:t xml:space="preserve">Diagramme de cas utilisateur pour la gestion d’un </w:t>
      </w:r>
      <w:r>
        <w:rPr>
          <w:i/>
          <w:iCs/>
          <w:sz w:val="20"/>
          <w:szCs w:val="20"/>
        </w:rPr>
        <w:t>fournisseur</w:t>
      </w:r>
    </w:p>
    <w:p w14:paraId="44550C00" w14:textId="19B6337C" w:rsidR="00A071F0" w:rsidRDefault="005E6D85" w:rsidP="00A071F0">
      <w:pPr>
        <w:spacing w:after="0" w:line="30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DE1D284" wp14:editId="509AE13F">
            <wp:extent cx="5760720" cy="2964180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BD66" w14:textId="60C01822" w:rsidR="008375FD" w:rsidRDefault="00A071F0" w:rsidP="005E6D85">
      <w:pPr>
        <w:spacing w:after="0" w:line="300" w:lineRule="auto"/>
        <w:jc w:val="center"/>
        <w:rPr>
          <w:sz w:val="24"/>
          <w:szCs w:val="24"/>
        </w:rPr>
      </w:pPr>
      <w:r>
        <w:rPr>
          <w:i/>
          <w:iCs/>
          <w:sz w:val="20"/>
          <w:szCs w:val="20"/>
        </w:rPr>
        <w:t>Diagramme de cas utilisateur pour la gestion d’un</w:t>
      </w:r>
      <w:r>
        <w:rPr>
          <w:i/>
          <w:iCs/>
          <w:sz w:val="20"/>
          <w:szCs w:val="20"/>
        </w:rPr>
        <w:t>e commande</w:t>
      </w:r>
    </w:p>
    <w:p w14:paraId="6BB95230" w14:textId="6967C1AC" w:rsidR="008375FD" w:rsidRPr="008375FD" w:rsidRDefault="008375FD" w:rsidP="008375FD">
      <w:pPr>
        <w:pStyle w:val="Paragraphedeliste"/>
        <w:numPr>
          <w:ilvl w:val="0"/>
          <w:numId w:val="3"/>
        </w:numPr>
        <w:spacing w:after="0" w:line="300" w:lineRule="auto"/>
        <w:rPr>
          <w:sz w:val="24"/>
          <w:szCs w:val="24"/>
          <w:u w:val="single"/>
        </w:rPr>
      </w:pPr>
      <w:r w:rsidRPr="008375FD">
        <w:rPr>
          <w:sz w:val="24"/>
          <w:szCs w:val="24"/>
          <w:u w:val="single"/>
        </w:rPr>
        <w:lastRenderedPageBreak/>
        <w:t>Diagramme de classe</w:t>
      </w:r>
    </w:p>
    <w:p w14:paraId="45011424" w14:textId="0CA1A23A" w:rsidR="008375FD" w:rsidRDefault="008375FD" w:rsidP="008375FD">
      <w:pPr>
        <w:spacing w:after="0" w:line="300" w:lineRule="auto"/>
        <w:rPr>
          <w:sz w:val="24"/>
          <w:szCs w:val="24"/>
        </w:rPr>
      </w:pPr>
    </w:p>
    <w:p w14:paraId="2FD95241" w14:textId="53B7855A" w:rsidR="008375FD" w:rsidRDefault="008375FD" w:rsidP="008375FD">
      <w:pPr>
        <w:tabs>
          <w:tab w:val="left" w:pos="6628"/>
        </w:tabs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Le</w:t>
      </w:r>
      <w:r w:rsidR="005E6D85">
        <w:rPr>
          <w:sz w:val="24"/>
          <w:szCs w:val="24"/>
        </w:rPr>
        <w:t>s</w:t>
      </w:r>
      <w:r>
        <w:rPr>
          <w:sz w:val="24"/>
          <w:szCs w:val="24"/>
        </w:rPr>
        <w:t xml:space="preserve"> schéma</w:t>
      </w:r>
      <w:r w:rsidR="005E6D85">
        <w:rPr>
          <w:sz w:val="24"/>
          <w:szCs w:val="24"/>
        </w:rPr>
        <w:t>s</w:t>
      </w:r>
      <w:r>
        <w:rPr>
          <w:sz w:val="24"/>
          <w:szCs w:val="24"/>
        </w:rPr>
        <w:t xml:space="preserve"> ci-dessous représente</w:t>
      </w:r>
      <w:r w:rsidR="005E6D85">
        <w:rPr>
          <w:sz w:val="24"/>
          <w:szCs w:val="24"/>
        </w:rPr>
        <w:t>nt</w:t>
      </w:r>
      <w:r>
        <w:rPr>
          <w:sz w:val="24"/>
          <w:szCs w:val="24"/>
        </w:rPr>
        <w:t xml:space="preserve"> les différentes classes. Il</w:t>
      </w:r>
      <w:r w:rsidR="005E6D85">
        <w:rPr>
          <w:sz w:val="24"/>
          <w:szCs w:val="24"/>
        </w:rPr>
        <w:t>s</w:t>
      </w:r>
      <w:r>
        <w:rPr>
          <w:sz w:val="24"/>
          <w:szCs w:val="24"/>
        </w:rPr>
        <w:t xml:space="preserve"> décri</w:t>
      </w:r>
      <w:r w:rsidR="005E6D85">
        <w:rPr>
          <w:sz w:val="24"/>
          <w:szCs w:val="24"/>
        </w:rPr>
        <w:t>vent</w:t>
      </w:r>
      <w:r>
        <w:rPr>
          <w:sz w:val="24"/>
          <w:szCs w:val="24"/>
        </w:rPr>
        <w:t xml:space="preserve"> leur contenu ainsi que les éventuelles relations pouvant exister entre elles</w:t>
      </w:r>
      <w:r w:rsidR="005E6D85">
        <w:rPr>
          <w:sz w:val="24"/>
          <w:szCs w:val="24"/>
        </w:rPr>
        <w:t xml:space="preserve"> : </w:t>
      </w:r>
    </w:p>
    <w:p w14:paraId="3A57E9C0" w14:textId="2AF99C91" w:rsidR="005E6D85" w:rsidRDefault="005E6D85" w:rsidP="008375FD">
      <w:pPr>
        <w:tabs>
          <w:tab w:val="left" w:pos="6628"/>
        </w:tabs>
        <w:spacing w:after="0" w:line="300" w:lineRule="auto"/>
        <w:rPr>
          <w:sz w:val="24"/>
          <w:szCs w:val="24"/>
        </w:rPr>
      </w:pPr>
    </w:p>
    <w:p w14:paraId="44F83FFE" w14:textId="3643B493" w:rsidR="005E6D85" w:rsidRDefault="005E6D85" w:rsidP="005E6D85">
      <w:pPr>
        <w:tabs>
          <w:tab w:val="left" w:pos="6628"/>
        </w:tabs>
        <w:spacing w:after="0" w:line="30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3643F9" wp14:editId="536A7628">
            <wp:extent cx="5209391" cy="4466341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4138" cy="44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FE4" w14:textId="715D611A" w:rsidR="005E6D85" w:rsidRDefault="005E6D85" w:rsidP="005E6D85">
      <w:pPr>
        <w:tabs>
          <w:tab w:val="left" w:pos="6628"/>
        </w:tabs>
        <w:spacing w:after="0" w:line="300" w:lineRule="auto"/>
        <w:jc w:val="center"/>
        <w:rPr>
          <w:sz w:val="24"/>
          <w:szCs w:val="24"/>
        </w:rPr>
      </w:pPr>
      <w:r>
        <w:rPr>
          <w:i/>
          <w:iCs/>
          <w:sz w:val="20"/>
          <w:szCs w:val="20"/>
        </w:rPr>
        <w:t>Diagramme de classe Métier</w:t>
      </w:r>
    </w:p>
    <w:p w14:paraId="50F5662B" w14:textId="77777777" w:rsidR="005E6D85" w:rsidRDefault="005E6D85" w:rsidP="005E6D85">
      <w:pPr>
        <w:tabs>
          <w:tab w:val="left" w:pos="6628"/>
        </w:tabs>
        <w:spacing w:after="0" w:line="300" w:lineRule="auto"/>
        <w:rPr>
          <w:sz w:val="24"/>
          <w:szCs w:val="24"/>
        </w:rPr>
      </w:pPr>
    </w:p>
    <w:p w14:paraId="4FDF14BF" w14:textId="7DEA6A7E" w:rsidR="005E6D85" w:rsidRDefault="005E6D85" w:rsidP="005E6D85">
      <w:pPr>
        <w:tabs>
          <w:tab w:val="left" w:pos="6628"/>
        </w:tabs>
        <w:spacing w:after="0" w:line="30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1D4602" wp14:editId="5566DC25">
            <wp:extent cx="3119718" cy="2355284"/>
            <wp:effectExtent l="0" t="0" r="5080" b="698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1949" cy="23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6A92" w14:textId="4F519A9E" w:rsidR="005E6D85" w:rsidRPr="005E6D85" w:rsidRDefault="005E6D85" w:rsidP="005E6D85">
      <w:pPr>
        <w:tabs>
          <w:tab w:val="left" w:pos="6628"/>
        </w:tabs>
        <w:spacing w:after="0" w:line="30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iagramme de classe conception</w:t>
      </w:r>
    </w:p>
    <w:p w14:paraId="338BF296" w14:textId="573517CB" w:rsidR="005E6D85" w:rsidRPr="00A52A5E" w:rsidRDefault="00A52A5E" w:rsidP="00A52A5E">
      <w:pPr>
        <w:pStyle w:val="Paragraphedeliste"/>
        <w:numPr>
          <w:ilvl w:val="0"/>
          <w:numId w:val="3"/>
        </w:numPr>
        <w:tabs>
          <w:tab w:val="left" w:pos="6628"/>
        </w:tabs>
        <w:spacing w:after="0" w:line="300" w:lineRule="auto"/>
        <w:rPr>
          <w:sz w:val="24"/>
          <w:szCs w:val="24"/>
          <w:u w:val="single"/>
        </w:rPr>
      </w:pPr>
      <w:r w:rsidRPr="00A52A5E">
        <w:rPr>
          <w:sz w:val="24"/>
          <w:szCs w:val="24"/>
          <w:u w:val="single"/>
        </w:rPr>
        <w:lastRenderedPageBreak/>
        <w:t>Modèle Conceptuel de Données</w:t>
      </w:r>
      <w:r>
        <w:rPr>
          <w:sz w:val="24"/>
          <w:szCs w:val="24"/>
          <w:u w:val="single"/>
        </w:rPr>
        <w:t xml:space="preserve"> et Modèle Logique de Données</w:t>
      </w:r>
    </w:p>
    <w:p w14:paraId="7D01802D" w14:textId="1C9C8940" w:rsidR="00A52A5E" w:rsidRDefault="00A52A5E" w:rsidP="00A52A5E">
      <w:pPr>
        <w:tabs>
          <w:tab w:val="left" w:pos="6628"/>
        </w:tabs>
        <w:spacing w:after="0" w:line="300" w:lineRule="auto"/>
        <w:rPr>
          <w:sz w:val="24"/>
          <w:szCs w:val="24"/>
          <w:u w:val="single"/>
        </w:rPr>
      </w:pPr>
    </w:p>
    <w:p w14:paraId="3C4A1439" w14:textId="5E1922D8" w:rsidR="00A52A5E" w:rsidRDefault="007D0A6F" w:rsidP="00A52A5E">
      <w:pPr>
        <w:tabs>
          <w:tab w:val="left" w:pos="6628"/>
        </w:tabs>
        <w:spacing w:after="0" w:line="300" w:lineRule="auto"/>
        <w:jc w:val="center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55A93CF" wp14:editId="6081D540">
            <wp:extent cx="5760720" cy="259524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D27B" w14:textId="2ADEBC76" w:rsidR="00A52A5E" w:rsidRDefault="00A52A5E" w:rsidP="00A52A5E">
      <w:pPr>
        <w:tabs>
          <w:tab w:val="left" w:pos="6628"/>
        </w:tabs>
        <w:spacing w:after="0" w:line="30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CD</w:t>
      </w:r>
    </w:p>
    <w:p w14:paraId="7BF20110" w14:textId="3C6500E1" w:rsidR="00A52A5E" w:rsidRDefault="00A52A5E" w:rsidP="00A52A5E">
      <w:pPr>
        <w:tabs>
          <w:tab w:val="left" w:pos="6628"/>
        </w:tabs>
        <w:spacing w:after="0" w:line="300" w:lineRule="auto"/>
        <w:jc w:val="both"/>
        <w:rPr>
          <w:sz w:val="24"/>
          <w:szCs w:val="24"/>
          <w:u w:val="single"/>
        </w:rPr>
      </w:pPr>
      <w:r w:rsidRPr="00A52A5E">
        <w:rPr>
          <w:sz w:val="24"/>
          <w:szCs w:val="24"/>
          <w:u w:val="single"/>
        </w:rPr>
        <w:t>MLD :</w:t>
      </w:r>
    </w:p>
    <w:p w14:paraId="09DF958D" w14:textId="77777777" w:rsidR="00A52A5E" w:rsidRPr="00A52A5E" w:rsidRDefault="00A52A5E" w:rsidP="00A52A5E">
      <w:pPr>
        <w:tabs>
          <w:tab w:val="left" w:pos="6628"/>
        </w:tabs>
        <w:spacing w:after="0" w:line="300" w:lineRule="auto"/>
        <w:jc w:val="both"/>
        <w:rPr>
          <w:sz w:val="24"/>
          <w:szCs w:val="24"/>
          <w:u w:val="single"/>
        </w:rPr>
      </w:pPr>
    </w:p>
    <w:p w14:paraId="0A714DF9" w14:textId="516575CC" w:rsidR="00A52A5E" w:rsidRDefault="00A52A5E" w:rsidP="00A52A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90000"/>
          <w:sz w:val="24"/>
          <w:szCs w:val="24"/>
        </w:rPr>
      </w:pPr>
      <w:r>
        <w:rPr>
          <w:rFonts w:ascii="Calibri" w:hAnsi="Calibri" w:cs="Calibri"/>
          <w:color w:val="090000"/>
          <w:sz w:val="24"/>
          <w:szCs w:val="24"/>
        </w:rPr>
        <w:t>Il consiste à décrire la structure de données utilisée.</w:t>
      </w:r>
    </w:p>
    <w:p w14:paraId="1AA9157B" w14:textId="57FBE20B" w:rsidR="00A52A5E" w:rsidRDefault="00A52A5E" w:rsidP="00A52A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90000"/>
          <w:sz w:val="24"/>
          <w:szCs w:val="24"/>
        </w:rPr>
      </w:pPr>
      <w:r>
        <w:rPr>
          <w:rFonts w:ascii="Calibri" w:hAnsi="Calibri" w:cs="Calibri"/>
          <w:color w:val="090000"/>
          <w:sz w:val="24"/>
          <w:szCs w:val="24"/>
        </w:rPr>
        <w:t>Il s’agit d’une dérivation du MCD dans un formalisme adapté à une implémentation sous forme de base e données relationnelle.</w:t>
      </w:r>
    </w:p>
    <w:p w14:paraId="751BAA04" w14:textId="41601EFC" w:rsidR="00A52A5E" w:rsidRDefault="00A52A5E" w:rsidP="00A52A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90000"/>
          <w:sz w:val="24"/>
          <w:szCs w:val="24"/>
        </w:rPr>
      </w:pPr>
      <w:r>
        <w:rPr>
          <w:rFonts w:ascii="Calibri" w:hAnsi="Calibri" w:cs="Calibri"/>
          <w:color w:val="090000"/>
          <w:sz w:val="24"/>
          <w:szCs w:val="24"/>
        </w:rPr>
        <w:t>Les clés primaires sont en gras et soulignées. Les clés étrangères sont en bleu.</w:t>
      </w:r>
    </w:p>
    <w:p w14:paraId="2589048A" w14:textId="77777777" w:rsidR="00A52A5E" w:rsidRPr="00A52A5E" w:rsidRDefault="00A52A5E" w:rsidP="00A52A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90000"/>
          <w:sz w:val="24"/>
          <w:szCs w:val="24"/>
        </w:rPr>
      </w:pPr>
    </w:p>
    <w:p w14:paraId="4DDBE452" w14:textId="61790595" w:rsidR="00A52A5E" w:rsidRPr="00A52A5E" w:rsidRDefault="00A52A5E" w:rsidP="00A52A5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Admin = (</w:t>
      </w:r>
      <w:proofErr w:type="spellStart"/>
      <w:r w:rsidRPr="00A52A5E">
        <w:rPr>
          <w:rFonts w:ascii="Calibri" w:hAnsi="Calibri" w:cs="Calibri"/>
          <w:b/>
          <w:bCs/>
          <w:color w:val="090000"/>
          <w:sz w:val="24"/>
          <w:szCs w:val="24"/>
          <w:u w:val="single"/>
        </w:rPr>
        <w:t>Id_Admin</w:t>
      </w:r>
      <w:proofErr w:type="spellEnd"/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 xml:space="preserve"> COUNTER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LastName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</w:t>
      </w:r>
      <w:proofErr w:type="gramStart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>VARCHAR(</w:t>
      </w:r>
      <w:proofErr w:type="gram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>50)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FirstName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VARCHAR(50)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Login</w:t>
      </w:r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 xml:space="preserve"> VARCHAR(50)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Password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VARCHAR(50)</w:t>
      </w:r>
      <w:r w:rsidRPr="00A52A5E">
        <w:rPr>
          <w:rFonts w:ascii="Calibri" w:hAnsi="Calibri" w:cs="Calibri"/>
          <w:color w:val="090000"/>
          <w:sz w:val="24"/>
          <w:szCs w:val="24"/>
        </w:rPr>
        <w:t>, State</w:t>
      </w:r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VARCHAR(50)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CreatingDate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DATETIME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UpdateDate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DATETIME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IsSuperAdmin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LOGICAL</w:t>
      </w: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);</w:t>
      </w:r>
    </w:p>
    <w:p w14:paraId="45FF2FCE" w14:textId="7AD80A47" w:rsidR="00A52A5E" w:rsidRPr="00A52A5E" w:rsidRDefault="00A52A5E" w:rsidP="00A52A5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Supplier = (</w:t>
      </w:r>
      <w:proofErr w:type="spellStart"/>
      <w:r w:rsidRPr="00A52A5E">
        <w:rPr>
          <w:rFonts w:ascii="Calibri" w:hAnsi="Calibri" w:cs="Calibri"/>
          <w:b/>
          <w:bCs/>
          <w:color w:val="090000"/>
          <w:sz w:val="24"/>
          <w:szCs w:val="24"/>
          <w:u w:val="single"/>
        </w:rPr>
        <w:t>Id_Supplier</w:t>
      </w:r>
      <w:proofErr w:type="spellEnd"/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 xml:space="preserve"> COUNTER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Name</w:t>
      </w:r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 xml:space="preserve"> </w:t>
      </w:r>
      <w:proofErr w:type="gramStart"/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>VARCHAR(</w:t>
      </w:r>
      <w:proofErr w:type="gramEnd"/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>50)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Adress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VARCHAR(50)</w:t>
      </w:r>
      <w:r w:rsidRPr="00A52A5E">
        <w:rPr>
          <w:rFonts w:ascii="Calibri" w:hAnsi="Calibri" w:cs="Calibri"/>
          <w:color w:val="090000"/>
          <w:sz w:val="24"/>
          <w:szCs w:val="24"/>
        </w:rPr>
        <w:t>, City</w:t>
      </w:r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VARCHAR(50)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ContactNumber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VARCHAR(50)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ContactLastName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VARCHAR(50)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ContactFirstName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VARCHAR(50)</w:t>
      </w:r>
      <w:r w:rsidRPr="00A52A5E">
        <w:rPr>
          <w:rFonts w:ascii="Calibri" w:hAnsi="Calibri" w:cs="Calibri"/>
          <w:color w:val="090000"/>
          <w:sz w:val="24"/>
          <w:szCs w:val="24"/>
        </w:rPr>
        <w:t>, State</w:t>
      </w:r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VARCHAR(50)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CreatingDate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DATETIME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UpdateDate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DATETIME</w:t>
      </w:r>
      <w:r w:rsidRPr="00A52A5E">
        <w:rPr>
          <w:rFonts w:ascii="Calibri" w:hAnsi="Calibri" w:cs="Calibri"/>
          <w:i/>
          <w:iCs/>
          <w:color w:val="0000FF"/>
          <w:sz w:val="24"/>
          <w:szCs w:val="24"/>
        </w:rPr>
        <w:t>, #Id_Admin</w:t>
      </w: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);</w:t>
      </w:r>
    </w:p>
    <w:p w14:paraId="611FF7C5" w14:textId="174D60EF" w:rsidR="00A52A5E" w:rsidRPr="00A52A5E" w:rsidRDefault="00A52A5E" w:rsidP="00A52A5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Request</w:t>
      </w:r>
      <w:proofErr w:type="spellEnd"/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 xml:space="preserve"> = (</w:t>
      </w:r>
      <w:proofErr w:type="spellStart"/>
      <w:r w:rsidRPr="00A52A5E">
        <w:rPr>
          <w:rFonts w:ascii="Calibri" w:hAnsi="Calibri" w:cs="Calibri"/>
          <w:b/>
          <w:bCs/>
          <w:color w:val="090000"/>
          <w:sz w:val="24"/>
          <w:szCs w:val="24"/>
          <w:u w:val="single"/>
        </w:rPr>
        <w:t>Id_Request</w:t>
      </w:r>
      <w:proofErr w:type="spellEnd"/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 xml:space="preserve"> </w:t>
      </w:r>
      <w:proofErr w:type="gramStart"/>
      <w:r w:rsidR="007D0A6F" w:rsidRPr="00A52A5E">
        <w:rPr>
          <w:rFonts w:ascii="Calibri" w:hAnsi="Calibri" w:cs="Calibri"/>
          <w:i/>
          <w:iCs/>
          <w:color w:val="808080"/>
          <w:sz w:val="24"/>
          <w:szCs w:val="24"/>
        </w:rPr>
        <w:t>VARCHAR(</w:t>
      </w:r>
      <w:proofErr w:type="gramEnd"/>
      <w:r w:rsidR="007D0A6F" w:rsidRPr="00A52A5E">
        <w:rPr>
          <w:rFonts w:ascii="Calibri" w:hAnsi="Calibri" w:cs="Calibri"/>
          <w:i/>
          <w:iCs/>
          <w:color w:val="808080"/>
          <w:sz w:val="24"/>
          <w:szCs w:val="24"/>
        </w:rPr>
        <w:t>50)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ValidationDate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DATETIME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DeliveryDate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DATE</w:t>
      </w:r>
      <w:r w:rsidRPr="00A52A5E">
        <w:rPr>
          <w:rFonts w:ascii="Calibri" w:hAnsi="Calibri" w:cs="Calibri"/>
          <w:color w:val="090000"/>
          <w:sz w:val="24"/>
          <w:szCs w:val="24"/>
        </w:rPr>
        <w:t>, State</w:t>
      </w:r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VARCHAR(50)</w:t>
      </w:r>
      <w:r w:rsidRPr="00A52A5E">
        <w:rPr>
          <w:rFonts w:ascii="Calibri" w:hAnsi="Calibri" w:cs="Calibri"/>
          <w:i/>
          <w:iCs/>
          <w:color w:val="0000FF"/>
          <w:sz w:val="24"/>
          <w:szCs w:val="24"/>
        </w:rPr>
        <w:t>, #Id_Supplier, #Id_Admin</w:t>
      </w: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);</w:t>
      </w:r>
    </w:p>
    <w:p w14:paraId="6CA0C4D1" w14:textId="5F394B28" w:rsidR="00A52A5E" w:rsidRPr="00A52A5E" w:rsidRDefault="00A52A5E" w:rsidP="00A52A5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UnitMeasure</w:t>
      </w:r>
      <w:proofErr w:type="spellEnd"/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 xml:space="preserve"> = (</w:t>
      </w:r>
      <w:proofErr w:type="spellStart"/>
      <w:r w:rsidRPr="00A52A5E">
        <w:rPr>
          <w:rFonts w:ascii="Calibri" w:hAnsi="Calibri" w:cs="Calibri"/>
          <w:b/>
          <w:bCs/>
          <w:color w:val="090000"/>
          <w:sz w:val="24"/>
          <w:szCs w:val="24"/>
          <w:u w:val="single"/>
        </w:rPr>
        <w:t>Id_UnitMeasure</w:t>
      </w:r>
      <w:proofErr w:type="spellEnd"/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 xml:space="preserve"> COUNTER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Name</w:t>
      </w:r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 xml:space="preserve"> </w:t>
      </w:r>
      <w:proofErr w:type="gramStart"/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>VARCHAR(</w:t>
      </w:r>
      <w:proofErr w:type="gramEnd"/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>50)</w:t>
      </w: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);</w:t>
      </w:r>
    </w:p>
    <w:p w14:paraId="410F8228" w14:textId="340524EF" w:rsidR="00A52A5E" w:rsidRPr="00A52A5E" w:rsidRDefault="00A52A5E" w:rsidP="00A52A5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Packaging = (</w:t>
      </w:r>
      <w:proofErr w:type="spellStart"/>
      <w:r w:rsidRPr="00A52A5E">
        <w:rPr>
          <w:rFonts w:ascii="Calibri" w:hAnsi="Calibri" w:cs="Calibri"/>
          <w:b/>
          <w:bCs/>
          <w:color w:val="090000"/>
          <w:sz w:val="24"/>
          <w:szCs w:val="24"/>
          <w:u w:val="single"/>
        </w:rPr>
        <w:t>Id_Packaging</w:t>
      </w:r>
      <w:proofErr w:type="spellEnd"/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 xml:space="preserve"> COUNTER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Name</w:t>
      </w:r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 xml:space="preserve"> </w:t>
      </w:r>
      <w:proofErr w:type="gramStart"/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>VARCHAR(</w:t>
      </w:r>
      <w:proofErr w:type="gramEnd"/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>50)</w:t>
      </w: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);</w:t>
      </w:r>
    </w:p>
    <w:p w14:paraId="44BD0614" w14:textId="4466B1C7" w:rsidR="00A52A5E" w:rsidRPr="00A52A5E" w:rsidRDefault="00A52A5E" w:rsidP="00A52A5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Product = (</w:t>
      </w:r>
      <w:proofErr w:type="spellStart"/>
      <w:r w:rsidRPr="00A52A5E">
        <w:rPr>
          <w:rFonts w:ascii="Calibri" w:hAnsi="Calibri" w:cs="Calibri"/>
          <w:b/>
          <w:bCs/>
          <w:color w:val="090000"/>
          <w:sz w:val="24"/>
          <w:szCs w:val="24"/>
          <w:u w:val="single"/>
        </w:rPr>
        <w:t>Id_Product</w:t>
      </w:r>
      <w:proofErr w:type="spellEnd"/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 xml:space="preserve"> COUNTER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Name</w:t>
      </w:r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 xml:space="preserve"> </w:t>
      </w:r>
      <w:proofErr w:type="gramStart"/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>VARCHAR(</w:t>
      </w:r>
      <w:proofErr w:type="gramEnd"/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>50)</w:t>
      </w:r>
      <w:r w:rsidRPr="00A52A5E">
        <w:rPr>
          <w:rFonts w:ascii="Calibri" w:hAnsi="Calibri" w:cs="Calibri"/>
          <w:color w:val="090000"/>
          <w:sz w:val="24"/>
          <w:szCs w:val="24"/>
        </w:rPr>
        <w:t>, Type</w:t>
      </w:r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</w:t>
      </w:r>
      <w:r w:rsidRPr="00A52A5E">
        <w:rPr>
          <w:rFonts w:ascii="Calibri" w:hAnsi="Calibri" w:cs="Calibri"/>
          <w:color w:val="090000"/>
          <w:sz w:val="24"/>
          <w:szCs w:val="24"/>
        </w:rPr>
        <w:t>, State</w:t>
      </w:r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</w:t>
      </w:r>
      <w:r w:rsidRPr="00A52A5E">
        <w:rPr>
          <w:rFonts w:ascii="Calibri" w:hAnsi="Calibri" w:cs="Calibri"/>
          <w:i/>
          <w:iCs/>
          <w:color w:val="0000FF"/>
          <w:sz w:val="24"/>
          <w:szCs w:val="24"/>
        </w:rPr>
        <w:t>, #Id_UnitMeasure</w:t>
      </w: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);</w:t>
      </w:r>
    </w:p>
    <w:p w14:paraId="4995ABD8" w14:textId="41434B6F" w:rsidR="00A52A5E" w:rsidRPr="00A52A5E" w:rsidRDefault="00A52A5E" w:rsidP="00A52A5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Article = (</w:t>
      </w:r>
      <w:proofErr w:type="spellStart"/>
      <w:r w:rsidRPr="00A52A5E">
        <w:rPr>
          <w:rFonts w:ascii="Calibri" w:hAnsi="Calibri" w:cs="Calibri"/>
          <w:b/>
          <w:bCs/>
          <w:color w:val="090000"/>
          <w:sz w:val="24"/>
          <w:szCs w:val="24"/>
          <w:u w:val="single"/>
        </w:rPr>
        <w:t>Id_Article</w:t>
      </w:r>
      <w:proofErr w:type="spellEnd"/>
      <w:r w:rsidRPr="00A52A5E">
        <w:rPr>
          <w:rFonts w:ascii="Calibri" w:hAnsi="Calibri" w:cs="Calibri"/>
          <w:b/>
          <w:bCs/>
          <w:i/>
          <w:iCs/>
          <w:color w:val="808080"/>
          <w:sz w:val="24"/>
          <w:szCs w:val="24"/>
        </w:rPr>
        <w:t xml:space="preserve"> </w:t>
      </w:r>
      <w:proofErr w:type="gramStart"/>
      <w:r w:rsidR="007D0A6F" w:rsidRPr="00A52A5E">
        <w:rPr>
          <w:rFonts w:ascii="Calibri" w:hAnsi="Calibri" w:cs="Calibri"/>
          <w:i/>
          <w:iCs/>
          <w:color w:val="808080"/>
          <w:sz w:val="24"/>
          <w:szCs w:val="24"/>
        </w:rPr>
        <w:t>VARCHAR(</w:t>
      </w:r>
      <w:proofErr w:type="gramEnd"/>
      <w:r w:rsidR="007D0A6F" w:rsidRPr="00A52A5E">
        <w:rPr>
          <w:rFonts w:ascii="Calibri" w:hAnsi="Calibri" w:cs="Calibri"/>
          <w:i/>
          <w:iCs/>
          <w:color w:val="808080"/>
          <w:sz w:val="24"/>
          <w:szCs w:val="24"/>
        </w:rPr>
        <w:t>50)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Quantity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DECIMAL(7,2)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QuantityRealStock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INT</w:t>
      </w:r>
      <w:r w:rsidRPr="00A52A5E">
        <w:rPr>
          <w:rFonts w:ascii="Calibri" w:hAnsi="Calibri" w:cs="Calibri"/>
          <w:color w:val="090000"/>
          <w:sz w:val="24"/>
          <w:szCs w:val="24"/>
        </w:rPr>
        <w:t>, State</w:t>
      </w:r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VARCHAR(50)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CreatingDate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DATETIME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UpdateDate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VARCHAR(50)</w:t>
      </w:r>
      <w:r w:rsidRPr="00A52A5E">
        <w:rPr>
          <w:rFonts w:ascii="Calibri" w:hAnsi="Calibri" w:cs="Calibri"/>
          <w:i/>
          <w:iCs/>
          <w:color w:val="0000FF"/>
          <w:sz w:val="24"/>
          <w:szCs w:val="24"/>
        </w:rPr>
        <w:t>, #Id_Packaging, #Id_Admin, #Id_Product</w:t>
      </w: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);</w:t>
      </w:r>
    </w:p>
    <w:p w14:paraId="0A5651DC" w14:textId="60CA9D28" w:rsidR="00A52A5E" w:rsidRPr="00A52A5E" w:rsidRDefault="00A52A5E" w:rsidP="00A52A5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RequestLine</w:t>
      </w:r>
      <w:proofErr w:type="spellEnd"/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 xml:space="preserve"> = (</w:t>
      </w:r>
      <w:r w:rsidRPr="00A52A5E">
        <w:rPr>
          <w:rFonts w:ascii="Calibri" w:hAnsi="Calibri" w:cs="Calibri"/>
          <w:b/>
          <w:bCs/>
          <w:i/>
          <w:iCs/>
          <w:color w:val="0000FF"/>
          <w:sz w:val="24"/>
          <w:szCs w:val="24"/>
          <w:u w:val="single"/>
        </w:rPr>
        <w:t>#Id_Article, #Id_Request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Quantity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INT</w:t>
      </w:r>
      <w:proofErr w:type="gramStart"/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);</w:t>
      </w:r>
      <w:proofErr w:type="gramEnd"/>
    </w:p>
    <w:p w14:paraId="7090A9CA" w14:textId="0DEE4EEB" w:rsidR="00A52A5E" w:rsidRPr="00A52A5E" w:rsidRDefault="00A52A5E" w:rsidP="00A52A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Sell</w:t>
      </w:r>
      <w:proofErr w:type="spellEnd"/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 xml:space="preserve"> = (</w:t>
      </w:r>
      <w:r w:rsidRPr="00A52A5E">
        <w:rPr>
          <w:rFonts w:ascii="Calibri" w:hAnsi="Calibri" w:cs="Calibri"/>
          <w:b/>
          <w:bCs/>
          <w:i/>
          <w:iCs/>
          <w:color w:val="0000FF"/>
          <w:sz w:val="24"/>
          <w:szCs w:val="24"/>
          <w:u w:val="single"/>
        </w:rPr>
        <w:t>#Id_Supplier, #Id_Product, #Id_UnitMeasure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Buying_price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</w:t>
      </w:r>
      <w:proofErr w:type="gramStart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>DECIMAL(</w:t>
      </w:r>
      <w:proofErr w:type="gram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>7,2)</w:t>
      </w:r>
      <w:r w:rsidRPr="00A52A5E"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 w:rsidRPr="00A52A5E">
        <w:rPr>
          <w:rFonts w:ascii="Calibri" w:hAnsi="Calibri" w:cs="Calibri"/>
          <w:color w:val="090000"/>
          <w:sz w:val="24"/>
          <w:szCs w:val="24"/>
        </w:rPr>
        <w:t>PriceUpdateDate</w:t>
      </w:r>
      <w:proofErr w:type="spellEnd"/>
      <w:r w:rsidRPr="00A52A5E">
        <w:rPr>
          <w:rFonts w:ascii="Calibri" w:hAnsi="Calibri" w:cs="Calibri"/>
          <w:i/>
          <w:iCs/>
          <w:color w:val="808080"/>
          <w:sz w:val="24"/>
          <w:szCs w:val="24"/>
        </w:rPr>
        <w:t xml:space="preserve"> DATE</w:t>
      </w:r>
      <w:r w:rsidRPr="00A52A5E">
        <w:rPr>
          <w:rFonts w:ascii="Calibri" w:hAnsi="Calibri" w:cs="Calibri"/>
          <w:b/>
          <w:bCs/>
          <w:color w:val="090000"/>
          <w:sz w:val="24"/>
          <w:szCs w:val="24"/>
        </w:rPr>
        <w:t>);</w:t>
      </w:r>
    </w:p>
    <w:p w14:paraId="78CEACD4" w14:textId="77777777" w:rsidR="00A52A5E" w:rsidRDefault="00A52A5E" w:rsidP="00A52A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7"/>
          <w:szCs w:val="17"/>
        </w:rPr>
      </w:pPr>
    </w:p>
    <w:p w14:paraId="7588EB2D" w14:textId="4FDC1B0C" w:rsidR="00A52A5E" w:rsidRDefault="00A52A5E" w:rsidP="00A52A5E">
      <w:pPr>
        <w:tabs>
          <w:tab w:val="left" w:pos="6628"/>
        </w:tabs>
        <w:spacing w:after="0" w:line="300" w:lineRule="auto"/>
        <w:rPr>
          <w:sz w:val="24"/>
          <w:szCs w:val="24"/>
        </w:rPr>
      </w:pPr>
    </w:p>
    <w:p w14:paraId="4A066A69" w14:textId="732D09D2" w:rsidR="0061257C" w:rsidRDefault="0061257C" w:rsidP="00A52A5E">
      <w:pPr>
        <w:tabs>
          <w:tab w:val="left" w:pos="6628"/>
        </w:tabs>
        <w:spacing w:after="0" w:line="300" w:lineRule="auto"/>
        <w:rPr>
          <w:sz w:val="24"/>
          <w:szCs w:val="24"/>
        </w:rPr>
      </w:pPr>
    </w:p>
    <w:p w14:paraId="74CD2442" w14:textId="7CF4F9F9" w:rsidR="0061257C" w:rsidRDefault="0061257C" w:rsidP="00A52A5E">
      <w:pPr>
        <w:tabs>
          <w:tab w:val="left" w:pos="6628"/>
        </w:tabs>
        <w:spacing w:after="0" w:line="300" w:lineRule="auto"/>
        <w:rPr>
          <w:sz w:val="24"/>
          <w:szCs w:val="24"/>
        </w:rPr>
      </w:pPr>
    </w:p>
    <w:p w14:paraId="5D26CB5A" w14:textId="60AF0D55" w:rsidR="0061257C" w:rsidRDefault="0061257C" w:rsidP="0061257C">
      <w:pPr>
        <w:pStyle w:val="Paragraphedeliste"/>
        <w:numPr>
          <w:ilvl w:val="0"/>
          <w:numId w:val="3"/>
        </w:numPr>
        <w:tabs>
          <w:tab w:val="left" w:pos="6628"/>
        </w:tabs>
        <w:spacing w:after="0" w:line="300" w:lineRule="auto"/>
        <w:rPr>
          <w:sz w:val="24"/>
          <w:szCs w:val="24"/>
          <w:u w:val="single"/>
        </w:rPr>
      </w:pPr>
      <w:r w:rsidRPr="0061257C">
        <w:rPr>
          <w:sz w:val="24"/>
          <w:szCs w:val="24"/>
          <w:u w:val="single"/>
        </w:rPr>
        <w:lastRenderedPageBreak/>
        <w:t>Dictionnaire des données</w:t>
      </w:r>
    </w:p>
    <w:p w14:paraId="1AB7E6DF" w14:textId="7B51B546" w:rsidR="00196C5A" w:rsidRDefault="00196C5A" w:rsidP="0061257C">
      <w:pPr>
        <w:tabs>
          <w:tab w:val="left" w:pos="6628"/>
        </w:tabs>
        <w:spacing w:after="0" w:line="300" w:lineRule="auto"/>
        <w:rPr>
          <w:sz w:val="24"/>
          <w:szCs w:val="24"/>
          <w:u w:val="single"/>
        </w:rPr>
      </w:pPr>
    </w:p>
    <w:p w14:paraId="08A4393E" w14:textId="77777777" w:rsidR="002355D4" w:rsidRPr="0061257C" w:rsidRDefault="002355D4" w:rsidP="0061257C">
      <w:pPr>
        <w:tabs>
          <w:tab w:val="left" w:pos="6628"/>
        </w:tabs>
        <w:spacing w:after="0" w:line="300" w:lineRule="auto"/>
        <w:rPr>
          <w:sz w:val="24"/>
          <w:szCs w:val="24"/>
          <w:u w:val="single"/>
        </w:rPr>
      </w:pPr>
    </w:p>
    <w:p w14:paraId="5696C827" w14:textId="3EA187EB" w:rsidR="0061257C" w:rsidRPr="0061257C" w:rsidRDefault="0061257C" w:rsidP="0061257C">
      <w:pPr>
        <w:pStyle w:val="Paragraphedeliste"/>
        <w:numPr>
          <w:ilvl w:val="0"/>
          <w:numId w:val="3"/>
        </w:numPr>
        <w:tabs>
          <w:tab w:val="left" w:pos="6628"/>
        </w:tabs>
        <w:spacing w:after="0" w:line="300" w:lineRule="auto"/>
        <w:rPr>
          <w:sz w:val="24"/>
          <w:szCs w:val="24"/>
          <w:u w:val="single"/>
        </w:rPr>
      </w:pPr>
      <w:r w:rsidRPr="0061257C">
        <w:rPr>
          <w:sz w:val="24"/>
          <w:szCs w:val="24"/>
          <w:u w:val="single"/>
        </w:rPr>
        <w:t>Matrice de dépendances fonctionnelles</w:t>
      </w:r>
    </w:p>
    <w:sectPr w:rsidR="0061257C" w:rsidRPr="0061257C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24748" w14:textId="77777777" w:rsidR="0074305C" w:rsidRDefault="0074305C" w:rsidP="00320B31">
      <w:pPr>
        <w:spacing w:after="0" w:line="240" w:lineRule="auto"/>
      </w:pPr>
      <w:r>
        <w:separator/>
      </w:r>
    </w:p>
  </w:endnote>
  <w:endnote w:type="continuationSeparator" w:id="0">
    <w:p w14:paraId="7CFF2CCE" w14:textId="77777777" w:rsidR="0074305C" w:rsidRDefault="0074305C" w:rsidP="0032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FBA1" w14:textId="77777777" w:rsidR="00320B31" w:rsidRDefault="00320B3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AB25889" w14:textId="77777777" w:rsidR="00320B31" w:rsidRDefault="00320B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91BBB" w14:textId="77777777" w:rsidR="0074305C" w:rsidRDefault="0074305C" w:rsidP="00320B31">
      <w:pPr>
        <w:spacing w:after="0" w:line="240" w:lineRule="auto"/>
      </w:pPr>
      <w:r>
        <w:separator/>
      </w:r>
    </w:p>
  </w:footnote>
  <w:footnote w:type="continuationSeparator" w:id="0">
    <w:p w14:paraId="61DF3665" w14:textId="77777777" w:rsidR="0074305C" w:rsidRDefault="0074305C" w:rsidP="00320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0723D"/>
    <w:multiLevelType w:val="hybridMultilevel"/>
    <w:tmpl w:val="797AAC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84540"/>
    <w:multiLevelType w:val="hybridMultilevel"/>
    <w:tmpl w:val="706A2F80"/>
    <w:lvl w:ilvl="0" w:tplc="E9C00678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44E8383F"/>
    <w:multiLevelType w:val="hybridMultilevel"/>
    <w:tmpl w:val="9F086A2E"/>
    <w:lvl w:ilvl="0" w:tplc="D9BEDA84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70F110E2"/>
    <w:multiLevelType w:val="hybridMultilevel"/>
    <w:tmpl w:val="57F264E8"/>
    <w:lvl w:ilvl="0" w:tplc="EFF657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37144"/>
    <w:multiLevelType w:val="hybridMultilevel"/>
    <w:tmpl w:val="855EEF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06"/>
    <w:rsid w:val="000367C1"/>
    <w:rsid w:val="001347B4"/>
    <w:rsid w:val="00196C5A"/>
    <w:rsid w:val="002355D4"/>
    <w:rsid w:val="00320B31"/>
    <w:rsid w:val="00390DB8"/>
    <w:rsid w:val="003956B3"/>
    <w:rsid w:val="003D1398"/>
    <w:rsid w:val="00410E27"/>
    <w:rsid w:val="005E53CF"/>
    <w:rsid w:val="005E6D85"/>
    <w:rsid w:val="005F52F0"/>
    <w:rsid w:val="0061257C"/>
    <w:rsid w:val="0074305C"/>
    <w:rsid w:val="007D0A6F"/>
    <w:rsid w:val="008375FD"/>
    <w:rsid w:val="00870405"/>
    <w:rsid w:val="00975BC9"/>
    <w:rsid w:val="00A05F7F"/>
    <w:rsid w:val="00A071F0"/>
    <w:rsid w:val="00A52A5E"/>
    <w:rsid w:val="00AD6606"/>
    <w:rsid w:val="00B70293"/>
    <w:rsid w:val="00C673BF"/>
    <w:rsid w:val="00CC1511"/>
    <w:rsid w:val="00CE2D1A"/>
    <w:rsid w:val="00D42EB9"/>
    <w:rsid w:val="00DC1FB0"/>
    <w:rsid w:val="00DE12F9"/>
    <w:rsid w:val="00F6361D"/>
    <w:rsid w:val="00FC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57EE"/>
  <w15:chartTrackingRefBased/>
  <w15:docId w15:val="{2921AE9D-647F-4174-B430-1F108AD9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5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5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56B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956B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56B3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956B3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3956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B31"/>
  </w:style>
  <w:style w:type="paragraph" w:styleId="Pieddepage">
    <w:name w:val="footer"/>
    <w:basedOn w:val="Normal"/>
    <w:link w:val="PieddepageCar"/>
    <w:uiPriority w:val="99"/>
    <w:unhideWhenUsed/>
    <w:rsid w:val="0032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23F8-4DCA-43B0-9CFF-6E8EFFCC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74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 J</dc:creator>
  <cp:keywords/>
  <dc:description/>
  <cp:lastModifiedBy>Thibault J</cp:lastModifiedBy>
  <cp:revision>16</cp:revision>
  <dcterms:created xsi:type="dcterms:W3CDTF">2021-01-08T08:07:00Z</dcterms:created>
  <dcterms:modified xsi:type="dcterms:W3CDTF">2021-01-08T16:29:00Z</dcterms:modified>
</cp:coreProperties>
</file>